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50B" w:rsidRPr="00E544A7" w:rsidRDefault="0011550B" w:rsidP="0011550B">
      <w:r w:rsidRPr="00E544A7">
        <w:t>Universitatea “Dunărea de Jos Galaţi”</w:t>
      </w:r>
      <w:r w:rsidRPr="00E544A7">
        <w:tab/>
      </w:r>
      <w:r w:rsidRPr="00E544A7">
        <w:tab/>
      </w:r>
      <w:r w:rsidRPr="00E544A7">
        <w:tab/>
      </w:r>
      <w:r w:rsidRPr="00E544A7">
        <w:tab/>
      </w:r>
    </w:p>
    <w:p w:rsidR="0011550B" w:rsidRPr="00E544A7" w:rsidRDefault="0011550B" w:rsidP="0011550B">
      <w:r w:rsidRPr="00E544A7">
        <w:t>Facultatea de Ştiinţe Juridice, Sociale şi Politice</w:t>
      </w:r>
      <w:r w:rsidRPr="00E544A7">
        <w:tab/>
      </w:r>
      <w:r w:rsidRPr="00E544A7">
        <w:tab/>
      </w:r>
      <w:r w:rsidRPr="00E544A7">
        <w:tab/>
      </w:r>
      <w:r w:rsidRPr="00E544A7">
        <w:tab/>
      </w:r>
    </w:p>
    <w:p w:rsidR="0011550B" w:rsidRPr="00E544A7" w:rsidRDefault="0011550B" w:rsidP="0011550B">
      <w:pPr>
        <w:rPr>
          <w:b/>
        </w:rPr>
      </w:pPr>
    </w:p>
    <w:p w:rsidR="0011550B" w:rsidRPr="00E544A7" w:rsidRDefault="0011550B" w:rsidP="0011550B">
      <w:pPr>
        <w:jc w:val="center"/>
        <w:rPr>
          <w:b/>
        </w:rPr>
      </w:pPr>
    </w:p>
    <w:p w:rsidR="0011550B" w:rsidRDefault="0011550B" w:rsidP="0011550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544A7">
        <w:rPr>
          <w:rFonts w:ascii="Times New Roman" w:hAnsi="Times New Roman"/>
          <w:b/>
          <w:sz w:val="24"/>
          <w:szCs w:val="24"/>
        </w:rPr>
        <w:t xml:space="preserve">PROGRAMARE RESTANŢE – </w:t>
      </w:r>
      <w:r w:rsidR="00973D53">
        <w:rPr>
          <w:rFonts w:ascii="Times New Roman" w:hAnsi="Times New Roman"/>
          <w:b/>
          <w:sz w:val="24"/>
          <w:szCs w:val="24"/>
        </w:rPr>
        <w:t>Administraţie publică</w:t>
      </w:r>
    </w:p>
    <w:p w:rsidR="0011550B" w:rsidRPr="00E544A7" w:rsidRDefault="0011550B" w:rsidP="0011550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1550B" w:rsidRDefault="0011550B" w:rsidP="0011550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544A7">
        <w:rPr>
          <w:rFonts w:ascii="Times New Roman" w:hAnsi="Times New Roman"/>
          <w:b/>
          <w:sz w:val="24"/>
          <w:szCs w:val="24"/>
        </w:rPr>
        <w:t xml:space="preserve">PERIOADA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A0F57">
        <w:rPr>
          <w:rFonts w:ascii="Times New Roman" w:hAnsi="Times New Roman"/>
          <w:b/>
          <w:sz w:val="24"/>
          <w:szCs w:val="24"/>
        </w:rPr>
        <w:t>13.07 – 26.07.2019</w:t>
      </w:r>
    </w:p>
    <w:p w:rsidR="0011550B" w:rsidRPr="00CF0D61" w:rsidRDefault="0011550B" w:rsidP="0011550B">
      <w:pPr>
        <w:rPr>
          <w:b/>
        </w:rPr>
      </w:pPr>
    </w:p>
    <w:tbl>
      <w:tblPr>
        <w:tblpPr w:leftFromText="180" w:rightFromText="180" w:vertAnchor="text" w:tblpX="-162" w:tblpY="1"/>
        <w:tblOverlap w:val="never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30"/>
        <w:gridCol w:w="810"/>
        <w:gridCol w:w="2898"/>
        <w:gridCol w:w="4303"/>
        <w:gridCol w:w="1303"/>
      </w:tblGrid>
      <w:tr w:rsidR="00AC5C03" w:rsidRPr="00D35889" w:rsidTr="00331AD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3" w:rsidRPr="00D35889" w:rsidRDefault="00AC5C03" w:rsidP="00D840D8">
            <w:pPr>
              <w:jc w:val="center"/>
              <w:rPr>
                <w:b/>
              </w:rPr>
            </w:pPr>
            <w:r w:rsidRPr="00D35889">
              <w:rPr>
                <w:b/>
              </w:rPr>
              <w:t>DAT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3" w:rsidRPr="00D35889" w:rsidRDefault="00AC5C03" w:rsidP="00D840D8">
            <w:pPr>
              <w:jc w:val="center"/>
              <w:rPr>
                <w:b/>
              </w:rPr>
            </w:pPr>
            <w:r w:rsidRPr="00D35889">
              <w:rPr>
                <w:b/>
              </w:rPr>
              <w:t>ORA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3" w:rsidRPr="00D35889" w:rsidRDefault="00AC5C03" w:rsidP="00D840D8">
            <w:pPr>
              <w:jc w:val="center"/>
              <w:rPr>
                <w:b/>
              </w:rPr>
            </w:pPr>
            <w:r w:rsidRPr="00D35889">
              <w:rPr>
                <w:b/>
              </w:rPr>
              <w:t xml:space="preserve"> CADRUL DIDACTIC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3" w:rsidRPr="00D35889" w:rsidRDefault="00AC5C03" w:rsidP="00D840D8">
            <w:pPr>
              <w:jc w:val="center"/>
              <w:rPr>
                <w:b/>
              </w:rPr>
            </w:pPr>
            <w:r w:rsidRPr="00D35889">
              <w:rPr>
                <w:b/>
              </w:rPr>
              <w:t>DISCIPLIN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3" w:rsidRPr="00D35889" w:rsidRDefault="00AC5C03" w:rsidP="00D840D8">
            <w:pPr>
              <w:jc w:val="center"/>
              <w:rPr>
                <w:b/>
              </w:rPr>
            </w:pPr>
            <w:r w:rsidRPr="00D35889">
              <w:rPr>
                <w:b/>
              </w:rPr>
              <w:t>SALA</w:t>
            </w:r>
          </w:p>
        </w:tc>
      </w:tr>
      <w:tr w:rsidR="00D35889" w:rsidRPr="00D35889" w:rsidTr="00D35889">
        <w:trPr>
          <w:trHeight w:val="75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D35889" w:rsidP="00D840D8">
            <w:pPr>
              <w:jc w:val="center"/>
            </w:pPr>
            <w:r w:rsidRPr="00D35889">
              <w:t>15.07.20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926AB1" w:rsidP="00D840D8">
            <w:pPr>
              <w:jc w:val="center"/>
            </w:pPr>
            <w:r>
              <w:t>14</w:t>
            </w:r>
            <w:r w:rsidR="00D35889" w:rsidRPr="00D35889">
              <w:rPr>
                <w:vertAlign w:val="superscript"/>
              </w:rPr>
              <w:t>00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D35889" w:rsidP="00D840D8">
            <w:pPr>
              <w:jc w:val="center"/>
            </w:pPr>
          </w:p>
          <w:p w:rsidR="00D35889" w:rsidRPr="00D35889" w:rsidRDefault="00D35889" w:rsidP="00D840D8">
            <w:pPr>
              <w:jc w:val="center"/>
            </w:pPr>
            <w:r w:rsidRPr="00D35889">
              <w:t>Lect.dr. V. Cornea</w:t>
            </w:r>
          </w:p>
          <w:p w:rsidR="00D35889" w:rsidRPr="00D35889" w:rsidRDefault="00380093" w:rsidP="00D840D8">
            <w:pPr>
              <w:jc w:val="center"/>
            </w:pPr>
            <w:r>
              <w:t>Lect.dr. E. Slabu</w:t>
            </w:r>
          </w:p>
          <w:p w:rsidR="00D35889" w:rsidRPr="00D35889" w:rsidRDefault="00D35889" w:rsidP="00D840D8">
            <w:pPr>
              <w:jc w:val="center"/>
            </w:pP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889" w:rsidRPr="00D35889" w:rsidRDefault="00D35889" w:rsidP="00D840D8">
            <w:pPr>
              <w:jc w:val="center"/>
            </w:pPr>
            <w:r w:rsidRPr="00D35889">
              <w:t>Ştiinţa administratiei I</w:t>
            </w:r>
          </w:p>
          <w:p w:rsidR="00D35889" w:rsidRPr="00D35889" w:rsidRDefault="00D35889" w:rsidP="00D840D8">
            <w:pPr>
              <w:jc w:val="center"/>
            </w:pPr>
            <w:r w:rsidRPr="00D35889">
              <w:t>Dezvoltare durabila si protectia mediului</w:t>
            </w:r>
          </w:p>
          <w:p w:rsidR="00D35889" w:rsidRPr="00D35889" w:rsidRDefault="00D35889" w:rsidP="00D840D8">
            <w:pPr>
              <w:jc w:val="center"/>
            </w:pPr>
            <w:r w:rsidRPr="00D35889">
              <w:t>Sociologie generala</w:t>
            </w:r>
          </w:p>
          <w:p w:rsidR="00D35889" w:rsidRPr="00D35889" w:rsidRDefault="00D35889" w:rsidP="00D840D8">
            <w:pPr>
              <w:jc w:val="center"/>
            </w:pPr>
            <w:r w:rsidRPr="00D35889">
              <w:t>Sociologie</w:t>
            </w:r>
          </w:p>
          <w:p w:rsidR="00D35889" w:rsidRPr="00D35889" w:rsidRDefault="00D35889" w:rsidP="00D840D8">
            <w:pPr>
              <w:jc w:val="center"/>
            </w:pPr>
            <w:r w:rsidRPr="00D35889">
              <w:t>Dezvoltare comunitara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4E777A" w:rsidP="00D840D8">
            <w:pPr>
              <w:jc w:val="center"/>
            </w:pPr>
            <w:r>
              <w:t>AE 222</w:t>
            </w:r>
          </w:p>
        </w:tc>
      </w:tr>
      <w:tr w:rsidR="00D35889" w:rsidRPr="00D35889" w:rsidTr="004F22EA">
        <w:trPr>
          <w:trHeight w:val="75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D35889" w:rsidP="00D840D8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926AB1" w:rsidP="00D840D8">
            <w:pPr>
              <w:jc w:val="center"/>
            </w:pPr>
            <w:r>
              <w:t>15</w:t>
            </w:r>
            <w:r w:rsidR="00D35889" w:rsidRPr="00D35889">
              <w:rPr>
                <w:vertAlign w:val="superscript"/>
              </w:rPr>
              <w:t>00</w:t>
            </w: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D35889" w:rsidP="00D840D8">
            <w:pPr>
              <w:jc w:val="center"/>
            </w:pP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9" w:rsidRPr="00D35889" w:rsidRDefault="00D35889" w:rsidP="00D840D8">
            <w:pPr>
              <w:jc w:val="center"/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D35889" w:rsidP="00D840D8">
            <w:pPr>
              <w:jc w:val="center"/>
            </w:pPr>
          </w:p>
        </w:tc>
      </w:tr>
      <w:tr w:rsidR="00A02E65" w:rsidRPr="00D35889" w:rsidTr="00A02E65">
        <w:trPr>
          <w:trHeight w:val="968"/>
        </w:trPr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E65" w:rsidRPr="00D35889" w:rsidRDefault="00A02E65" w:rsidP="00D840D8">
            <w:pPr>
              <w:jc w:val="center"/>
            </w:pPr>
            <w:r>
              <w:t>17.07.20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E65" w:rsidRPr="00D35889" w:rsidRDefault="00A02E65" w:rsidP="00D840D8">
            <w:pPr>
              <w:jc w:val="center"/>
            </w:pPr>
            <w:r>
              <w:t>16</w:t>
            </w:r>
            <w:r w:rsidRPr="00A02E65">
              <w:rPr>
                <w:vertAlign w:val="superscript"/>
              </w:rPr>
              <w:t>00</w:t>
            </w:r>
          </w:p>
        </w:tc>
        <w:tc>
          <w:tcPr>
            <w:tcW w:w="28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E65" w:rsidRPr="00D35889" w:rsidRDefault="00A02E65" w:rsidP="00D840D8">
            <w:pPr>
              <w:jc w:val="center"/>
            </w:pPr>
            <w:r w:rsidRPr="00D35889">
              <w:t>Lect.dr.G. Popescu</w:t>
            </w:r>
          </w:p>
          <w:p w:rsidR="00A02E65" w:rsidRPr="00D35889" w:rsidRDefault="00857205" w:rsidP="00D840D8">
            <w:pPr>
              <w:jc w:val="center"/>
            </w:pPr>
            <w:r>
              <w:t>Lect.dr. M. Buzea</w:t>
            </w:r>
          </w:p>
        </w:tc>
        <w:tc>
          <w:tcPr>
            <w:tcW w:w="43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E65" w:rsidRPr="00D35889" w:rsidRDefault="00A02E65" w:rsidP="00D840D8">
            <w:pPr>
              <w:jc w:val="center"/>
            </w:pPr>
            <w:r w:rsidRPr="00D35889">
              <w:t>Teoria generala a statului si dreptului</w:t>
            </w:r>
          </w:p>
          <w:p w:rsidR="00A02E65" w:rsidRPr="00D35889" w:rsidRDefault="00A02E65" w:rsidP="00D840D8">
            <w:pPr>
              <w:jc w:val="center"/>
            </w:pPr>
            <w:r w:rsidRPr="00D35889">
              <w:t>Drept constitutional</w:t>
            </w:r>
          </w:p>
          <w:p w:rsidR="00A02E65" w:rsidRPr="00D35889" w:rsidRDefault="00A02E65" w:rsidP="00D840D8">
            <w:pPr>
              <w:jc w:val="center"/>
            </w:pPr>
            <w:r w:rsidRPr="00D35889">
              <w:t>Elemente de drept penal si procedura penala</w:t>
            </w:r>
          </w:p>
          <w:p w:rsidR="00A02E65" w:rsidRPr="00D35889" w:rsidRDefault="00A02E65" w:rsidP="00D840D8">
            <w:pPr>
              <w:jc w:val="center"/>
            </w:pPr>
            <w:r w:rsidRPr="00D35889">
              <w:t>Elemente de drept european</w:t>
            </w:r>
          </w:p>
          <w:p w:rsidR="00A02E65" w:rsidRPr="00D35889" w:rsidRDefault="00A02E65" w:rsidP="00D840D8">
            <w:pPr>
              <w:jc w:val="center"/>
            </w:pPr>
            <w:r w:rsidRPr="00D35889">
              <w:t>Concesiuni si achizitii publice</w:t>
            </w:r>
          </w:p>
          <w:p w:rsidR="00A02E65" w:rsidRPr="00D35889" w:rsidRDefault="00A02E65" w:rsidP="00D840D8">
            <w:pPr>
              <w:jc w:val="center"/>
            </w:pPr>
            <w:r w:rsidRPr="00D35889">
              <w:t>Achizitii publice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E65" w:rsidRPr="00D35889" w:rsidRDefault="004E777A" w:rsidP="00D840D8">
            <w:pPr>
              <w:jc w:val="center"/>
            </w:pPr>
            <w:r>
              <w:t>A 210</w:t>
            </w:r>
          </w:p>
        </w:tc>
      </w:tr>
      <w:tr w:rsidR="00A02E65" w:rsidRPr="00D35889" w:rsidTr="00605890">
        <w:trPr>
          <w:trHeight w:val="967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E65" w:rsidRDefault="00A02E65" w:rsidP="00D840D8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E65" w:rsidRPr="00D35889" w:rsidRDefault="00A02E65" w:rsidP="00D840D8">
            <w:pPr>
              <w:jc w:val="center"/>
            </w:pPr>
            <w:r>
              <w:t>17</w:t>
            </w:r>
            <w:r w:rsidRPr="00A02E65">
              <w:rPr>
                <w:vertAlign w:val="superscript"/>
              </w:rPr>
              <w:t>00</w:t>
            </w: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E65" w:rsidRPr="00D35889" w:rsidRDefault="00A02E65" w:rsidP="00D840D8">
            <w:pPr>
              <w:jc w:val="center"/>
            </w:pP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E65" w:rsidRPr="00D35889" w:rsidRDefault="00A02E65" w:rsidP="00D840D8">
            <w:pPr>
              <w:jc w:val="center"/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E65" w:rsidRPr="00D35889" w:rsidRDefault="00A02E65" w:rsidP="00D840D8">
            <w:pPr>
              <w:jc w:val="center"/>
            </w:pPr>
          </w:p>
        </w:tc>
      </w:tr>
      <w:tr w:rsidR="00A02E65" w:rsidRPr="00D35889" w:rsidTr="00A02E65">
        <w:trPr>
          <w:trHeight w:val="33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E65" w:rsidRPr="00D35889" w:rsidRDefault="0057171D" w:rsidP="00D840D8">
            <w:pPr>
              <w:jc w:val="center"/>
            </w:pPr>
            <w:r>
              <w:t>18</w:t>
            </w:r>
            <w:r w:rsidR="00A02E65">
              <w:t>.07.20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E65" w:rsidRPr="00D35889" w:rsidRDefault="00A02E65" w:rsidP="00D840D8">
            <w:pPr>
              <w:jc w:val="center"/>
            </w:pPr>
            <w:r>
              <w:t>10</w:t>
            </w:r>
            <w:r w:rsidRPr="00A02E65">
              <w:rPr>
                <w:vertAlign w:val="superscript"/>
              </w:rPr>
              <w:t>00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E65" w:rsidRDefault="007E122F" w:rsidP="00857205">
            <w:pPr>
              <w:jc w:val="center"/>
            </w:pPr>
            <w:r>
              <w:t>Lect.dr. M.</w:t>
            </w:r>
            <w:r w:rsidR="00A02E65" w:rsidRPr="00D35889">
              <w:t xml:space="preserve"> Aghenitei</w:t>
            </w:r>
          </w:p>
          <w:p w:rsidR="0057171D" w:rsidRPr="00D35889" w:rsidRDefault="0057171D" w:rsidP="00857205">
            <w:pPr>
              <w:jc w:val="center"/>
            </w:pPr>
            <w:r>
              <w:t>Conf.dr. M. Mihailescu</w:t>
            </w:r>
          </w:p>
          <w:p w:rsidR="00A02E65" w:rsidRPr="00D35889" w:rsidRDefault="00A02E65" w:rsidP="00D840D8">
            <w:pPr>
              <w:jc w:val="center"/>
            </w:pP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E65" w:rsidRPr="00D35889" w:rsidRDefault="00A02E65" w:rsidP="00D840D8">
            <w:pPr>
              <w:jc w:val="center"/>
            </w:pPr>
            <w:r w:rsidRPr="00D35889">
              <w:t>Drept european</w:t>
            </w:r>
          </w:p>
          <w:p w:rsidR="00A02E65" w:rsidRDefault="00A02E65" w:rsidP="00D840D8">
            <w:pPr>
              <w:jc w:val="center"/>
            </w:pPr>
            <w:r w:rsidRPr="00D35889">
              <w:t>Elemente de drept european</w:t>
            </w:r>
          </w:p>
          <w:p w:rsidR="005268D2" w:rsidRPr="00D35889" w:rsidRDefault="005268D2" w:rsidP="00D840D8">
            <w:pPr>
              <w:jc w:val="center"/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E65" w:rsidRPr="00D35889" w:rsidRDefault="004E777A" w:rsidP="00D840D8">
            <w:pPr>
              <w:jc w:val="center"/>
            </w:pPr>
            <w:r>
              <w:t>AE 206</w:t>
            </w:r>
          </w:p>
        </w:tc>
      </w:tr>
      <w:tr w:rsidR="00A02E65" w:rsidRPr="00D35889" w:rsidTr="00F91A67">
        <w:trPr>
          <w:trHeight w:val="33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E65" w:rsidRDefault="00A02E65" w:rsidP="00D840D8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E65" w:rsidRPr="00D35889" w:rsidRDefault="00A02E65" w:rsidP="00D840D8">
            <w:pPr>
              <w:jc w:val="center"/>
            </w:pPr>
            <w:r>
              <w:t>11</w:t>
            </w:r>
            <w:r w:rsidRPr="00A02E65">
              <w:rPr>
                <w:vertAlign w:val="superscript"/>
              </w:rPr>
              <w:t>00</w:t>
            </w: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E65" w:rsidRPr="00D35889" w:rsidRDefault="00A02E65" w:rsidP="00331ADE"/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E65" w:rsidRPr="00D35889" w:rsidRDefault="00A02E65" w:rsidP="00D840D8">
            <w:pPr>
              <w:jc w:val="center"/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E65" w:rsidRPr="00D35889" w:rsidRDefault="00A02E65" w:rsidP="00D840D8">
            <w:pPr>
              <w:jc w:val="center"/>
            </w:pPr>
          </w:p>
        </w:tc>
      </w:tr>
      <w:tr w:rsidR="00AC5C03" w:rsidRPr="00D35889" w:rsidTr="00331ADE">
        <w:trPr>
          <w:trHeight w:val="828"/>
        </w:trPr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C03" w:rsidRPr="00D35889" w:rsidRDefault="00D35889" w:rsidP="00D840D8">
            <w:pPr>
              <w:jc w:val="center"/>
            </w:pPr>
            <w:r>
              <w:t>15.07.20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03" w:rsidRPr="00D35889" w:rsidRDefault="00D35889" w:rsidP="00D840D8">
            <w:pPr>
              <w:jc w:val="center"/>
            </w:pPr>
            <w:r>
              <w:t>13</w:t>
            </w:r>
            <w:r w:rsidRPr="00D35889">
              <w:rPr>
                <w:vertAlign w:val="superscript"/>
              </w:rPr>
              <w:t>00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C03" w:rsidRPr="00D35889" w:rsidRDefault="00AC5C03" w:rsidP="00D840D8">
            <w:pPr>
              <w:jc w:val="center"/>
            </w:pPr>
            <w:r w:rsidRPr="00D35889">
              <w:t>Conf.dr. C. Dobrota</w:t>
            </w:r>
          </w:p>
          <w:p w:rsidR="00AC5C03" w:rsidRPr="00D35889" w:rsidRDefault="00AC5C03" w:rsidP="00331ADE">
            <w:pPr>
              <w:jc w:val="center"/>
            </w:pPr>
            <w:r w:rsidRPr="00D35889">
              <w:t xml:space="preserve">Lect.dr. </w:t>
            </w:r>
            <w:r w:rsidR="00331ADE" w:rsidRPr="00D35889">
              <w:t>I. Cocu</w:t>
            </w:r>
          </w:p>
        </w:tc>
        <w:tc>
          <w:tcPr>
            <w:tcW w:w="4303" w:type="dxa"/>
            <w:tcBorders>
              <w:left w:val="single" w:sz="4" w:space="0" w:color="auto"/>
              <w:right w:val="single" w:sz="4" w:space="0" w:color="auto"/>
            </w:tcBorders>
          </w:tcPr>
          <w:p w:rsidR="00AC5C03" w:rsidRPr="00D35889" w:rsidRDefault="00AC5C03" w:rsidP="00D840D8">
            <w:pPr>
              <w:jc w:val="center"/>
            </w:pPr>
          </w:p>
          <w:p w:rsidR="00AC5C03" w:rsidRPr="00D35889" w:rsidRDefault="00AC5C03" w:rsidP="00D840D8">
            <w:pPr>
              <w:jc w:val="center"/>
            </w:pPr>
            <w:r w:rsidRPr="00D35889">
              <w:t>Limba engleza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C03" w:rsidRPr="00D35889" w:rsidRDefault="00D35889" w:rsidP="00D840D8">
            <w:pPr>
              <w:jc w:val="center"/>
            </w:pPr>
            <w:r>
              <w:t>AS 111</w:t>
            </w:r>
          </w:p>
        </w:tc>
      </w:tr>
      <w:tr w:rsidR="004E777A" w:rsidRPr="00D35889" w:rsidTr="00331ADE">
        <w:trPr>
          <w:trHeight w:val="338"/>
        </w:trPr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7A" w:rsidRPr="00D35889" w:rsidRDefault="004E777A" w:rsidP="00D840D8">
            <w:pPr>
              <w:jc w:val="center"/>
            </w:pPr>
            <w:r>
              <w:t>15.07.20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77A" w:rsidRPr="00D35889" w:rsidRDefault="004E777A" w:rsidP="00D840D8">
            <w:pPr>
              <w:jc w:val="center"/>
            </w:pPr>
            <w:r>
              <w:t>13</w:t>
            </w:r>
            <w:r w:rsidRPr="00A02E65">
              <w:rPr>
                <w:vertAlign w:val="superscript"/>
              </w:rPr>
              <w:t>00</w:t>
            </w:r>
          </w:p>
        </w:tc>
        <w:tc>
          <w:tcPr>
            <w:tcW w:w="28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7A" w:rsidRPr="00D35889" w:rsidRDefault="004E777A" w:rsidP="00D840D8">
            <w:pPr>
              <w:jc w:val="center"/>
            </w:pPr>
            <w:r w:rsidRPr="00D35889">
              <w:t>Prof.dr. V. Puscasu</w:t>
            </w:r>
          </w:p>
          <w:p w:rsidR="004E777A" w:rsidRPr="00D35889" w:rsidRDefault="004E777A" w:rsidP="00D840D8">
            <w:pPr>
              <w:jc w:val="center"/>
            </w:pPr>
            <w:r w:rsidRPr="00D35889">
              <w:t>Lect.dr. I. Sorcaru</w:t>
            </w:r>
          </w:p>
        </w:tc>
        <w:tc>
          <w:tcPr>
            <w:tcW w:w="43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77A" w:rsidRPr="00D35889" w:rsidRDefault="004E777A" w:rsidP="00D840D8">
            <w:pPr>
              <w:jc w:val="center"/>
            </w:pPr>
            <w:r w:rsidRPr="00D35889">
              <w:t>Demografie</w:t>
            </w:r>
          </w:p>
          <w:p w:rsidR="004E777A" w:rsidRPr="00D35889" w:rsidRDefault="004E777A" w:rsidP="00D840D8">
            <w:pPr>
              <w:jc w:val="center"/>
            </w:pPr>
            <w:r w:rsidRPr="00D35889">
              <w:t>Dezvoltare si planificare urbana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7A" w:rsidRPr="00D35889" w:rsidRDefault="004E777A" w:rsidP="00D840D8">
            <w:pPr>
              <w:jc w:val="center"/>
            </w:pPr>
            <w:r>
              <w:t>AE 206</w:t>
            </w:r>
          </w:p>
        </w:tc>
      </w:tr>
      <w:tr w:rsidR="004E777A" w:rsidRPr="00D35889" w:rsidTr="00331ADE">
        <w:trPr>
          <w:trHeight w:val="337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7A" w:rsidRPr="00D35889" w:rsidRDefault="004E777A" w:rsidP="00D840D8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77A" w:rsidRPr="00D35889" w:rsidRDefault="004E777A" w:rsidP="00D840D8">
            <w:pPr>
              <w:jc w:val="center"/>
            </w:pPr>
            <w:r>
              <w:t>15</w:t>
            </w:r>
            <w:r w:rsidRPr="00A02E65">
              <w:rPr>
                <w:vertAlign w:val="superscript"/>
              </w:rPr>
              <w:t>00</w:t>
            </w: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7A" w:rsidRPr="00D35889" w:rsidRDefault="004E777A" w:rsidP="00D840D8">
            <w:pPr>
              <w:jc w:val="center"/>
            </w:pP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7A" w:rsidRPr="00D35889" w:rsidRDefault="004E777A" w:rsidP="00D840D8">
            <w:pPr>
              <w:jc w:val="center"/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7A" w:rsidRPr="00D35889" w:rsidRDefault="004E777A" w:rsidP="00D840D8">
            <w:pPr>
              <w:jc w:val="center"/>
            </w:pPr>
          </w:p>
        </w:tc>
      </w:tr>
      <w:tr w:rsidR="00A02E65" w:rsidRPr="00D35889" w:rsidTr="00A02E65">
        <w:trPr>
          <w:trHeight w:val="555"/>
        </w:trPr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E65" w:rsidRPr="000E6FA4" w:rsidRDefault="000E6FA4" w:rsidP="00D840D8">
            <w:pPr>
              <w:jc w:val="center"/>
            </w:pPr>
            <w:r w:rsidRPr="000E6FA4">
              <w:t>17</w:t>
            </w:r>
            <w:r w:rsidR="00A02E65" w:rsidRPr="000E6FA4">
              <w:t>.07.20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E65" w:rsidRPr="00D35889" w:rsidRDefault="00A02E65" w:rsidP="00D840D8">
            <w:pPr>
              <w:jc w:val="center"/>
            </w:pPr>
            <w:r>
              <w:t>9</w:t>
            </w:r>
            <w:r w:rsidR="000E6FA4">
              <w:rPr>
                <w:vertAlign w:val="superscript"/>
              </w:rPr>
              <w:t>3</w:t>
            </w:r>
            <w:r w:rsidRPr="00A02E65">
              <w:rPr>
                <w:vertAlign w:val="superscript"/>
              </w:rPr>
              <w:t>0</w:t>
            </w:r>
          </w:p>
        </w:tc>
        <w:tc>
          <w:tcPr>
            <w:tcW w:w="28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E65" w:rsidRPr="00D35889" w:rsidRDefault="00A02E65" w:rsidP="00D840D8">
            <w:pPr>
              <w:jc w:val="center"/>
            </w:pPr>
            <w:r w:rsidRPr="00D35889">
              <w:t>Lect.dr. Cristina Patrascu</w:t>
            </w:r>
          </w:p>
          <w:p w:rsidR="000E6FA4" w:rsidRPr="00D35889" w:rsidRDefault="000E6FA4" w:rsidP="000E6FA4">
            <w:pPr>
              <w:jc w:val="center"/>
            </w:pPr>
            <w:r w:rsidRPr="00D35889">
              <w:t>Conf.dr. G. Schin</w:t>
            </w:r>
          </w:p>
          <w:p w:rsidR="00A02E65" w:rsidRPr="00D35889" w:rsidRDefault="00A02E65" w:rsidP="00D840D8">
            <w:pPr>
              <w:jc w:val="center"/>
            </w:pPr>
          </w:p>
        </w:tc>
        <w:tc>
          <w:tcPr>
            <w:tcW w:w="43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E65" w:rsidRPr="00D35889" w:rsidRDefault="00A02E65" w:rsidP="00331ADE">
            <w:pPr>
              <w:jc w:val="center"/>
            </w:pPr>
            <w:r w:rsidRPr="00D35889">
              <w:t>Comunicare in administratia publica</w:t>
            </w:r>
          </w:p>
          <w:p w:rsidR="00A02E65" w:rsidRPr="00D35889" w:rsidRDefault="00A02E65" w:rsidP="00D840D8">
            <w:pPr>
              <w:jc w:val="center"/>
            </w:pPr>
            <w:r w:rsidRPr="00D35889">
              <w:t>Administratia publica si mass-media</w:t>
            </w:r>
          </w:p>
          <w:p w:rsidR="00A02E65" w:rsidRPr="00D35889" w:rsidRDefault="00A02E65" w:rsidP="00D840D8">
            <w:pPr>
              <w:jc w:val="center"/>
            </w:pPr>
            <w:r w:rsidRPr="00D35889">
              <w:t>Sisteme administrative comparate</w:t>
            </w:r>
          </w:p>
          <w:p w:rsidR="00A02E65" w:rsidRDefault="00A02E65" w:rsidP="00D840D8">
            <w:pPr>
              <w:jc w:val="center"/>
            </w:pPr>
            <w:r w:rsidRPr="00D35889">
              <w:t>Descentralizare si reforma administrativa</w:t>
            </w:r>
          </w:p>
          <w:p w:rsidR="005268D2" w:rsidRPr="00D35889" w:rsidRDefault="005268D2" w:rsidP="00D840D8">
            <w:pPr>
              <w:jc w:val="center"/>
            </w:pP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E65" w:rsidRPr="00D35889" w:rsidRDefault="004E777A" w:rsidP="00D840D8">
            <w:pPr>
              <w:jc w:val="center"/>
            </w:pPr>
            <w:r>
              <w:t>AE 206</w:t>
            </w:r>
          </w:p>
        </w:tc>
      </w:tr>
      <w:tr w:rsidR="00A02E65" w:rsidRPr="00D35889" w:rsidTr="008D662E">
        <w:trPr>
          <w:trHeight w:val="55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E65" w:rsidRDefault="00A02E65" w:rsidP="00D840D8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E65" w:rsidRPr="00D35889" w:rsidRDefault="00A02E65" w:rsidP="00D840D8">
            <w:pPr>
              <w:jc w:val="center"/>
            </w:pPr>
            <w:r>
              <w:t>10</w:t>
            </w:r>
            <w:r w:rsidRPr="00A02E65">
              <w:rPr>
                <w:vertAlign w:val="superscript"/>
              </w:rPr>
              <w:t>30</w:t>
            </w: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E65" w:rsidRPr="00D35889" w:rsidRDefault="00A02E65" w:rsidP="00D840D8">
            <w:pPr>
              <w:jc w:val="center"/>
            </w:pP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E65" w:rsidRPr="00D35889" w:rsidRDefault="00A02E65" w:rsidP="00331ADE">
            <w:pPr>
              <w:jc w:val="center"/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E65" w:rsidRPr="00D35889" w:rsidRDefault="00A02E65" w:rsidP="00D840D8">
            <w:pPr>
              <w:jc w:val="center"/>
            </w:pPr>
          </w:p>
        </w:tc>
      </w:tr>
      <w:tr w:rsidR="00AC5C03" w:rsidRPr="00D35889" w:rsidTr="00331ADE">
        <w:trPr>
          <w:trHeight w:val="1656"/>
        </w:trPr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3" w:rsidRPr="00D35889" w:rsidRDefault="00A02E65" w:rsidP="00D840D8">
            <w:pPr>
              <w:jc w:val="center"/>
            </w:pPr>
            <w:r>
              <w:t>15.07-26.07.20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03" w:rsidRPr="00D35889" w:rsidRDefault="00A02E65" w:rsidP="00D840D8">
            <w:pPr>
              <w:jc w:val="center"/>
            </w:pPr>
            <w:r>
              <w:t>10</w:t>
            </w:r>
            <w:r w:rsidRPr="00A02E65">
              <w:rPr>
                <w:vertAlign w:val="superscript"/>
              </w:rPr>
              <w:t>00</w:t>
            </w:r>
            <w:r>
              <w:t>-14</w:t>
            </w:r>
            <w:r w:rsidRPr="00A02E65">
              <w:rPr>
                <w:vertAlign w:val="superscript"/>
              </w:rPr>
              <w:t>00</w:t>
            </w:r>
          </w:p>
        </w:tc>
        <w:tc>
          <w:tcPr>
            <w:tcW w:w="2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3" w:rsidRPr="00D35889" w:rsidRDefault="00AC5C03" w:rsidP="00D840D8">
            <w:pPr>
              <w:jc w:val="center"/>
            </w:pPr>
            <w:r w:rsidRPr="00D35889">
              <w:t>Conf.dr. S. Liusnea</w:t>
            </w:r>
          </w:p>
          <w:p w:rsidR="00AC5C03" w:rsidRPr="00D35889" w:rsidRDefault="00AC5C03" w:rsidP="00D840D8">
            <w:pPr>
              <w:jc w:val="center"/>
            </w:pPr>
            <w:r w:rsidRPr="00D35889">
              <w:t>Asist.dr. L. Sava</w:t>
            </w:r>
          </w:p>
          <w:p w:rsidR="00AC5C03" w:rsidRPr="00D35889" w:rsidRDefault="00AC5C03" w:rsidP="00D840D8">
            <w:pPr>
              <w:jc w:val="center"/>
            </w:pPr>
            <w:r w:rsidRPr="00D35889">
              <w:t>Lect.dr. Iconomescu</w:t>
            </w:r>
          </w:p>
          <w:p w:rsidR="00AC5C03" w:rsidRPr="00D35889" w:rsidRDefault="00AC5C03" w:rsidP="00D840D8">
            <w:pPr>
              <w:jc w:val="center"/>
            </w:pPr>
            <w:r w:rsidRPr="00D35889">
              <w:t>Lect.dr. Stoica</w:t>
            </w:r>
          </w:p>
          <w:p w:rsidR="00AC5C03" w:rsidRPr="00D35889" w:rsidRDefault="00AC5C03" w:rsidP="00D840D8">
            <w:pPr>
              <w:jc w:val="center"/>
            </w:pPr>
            <w:r w:rsidRPr="00D35889">
              <w:t>Lect.dr. M. Trandafir</w:t>
            </w:r>
          </w:p>
        </w:tc>
        <w:tc>
          <w:tcPr>
            <w:tcW w:w="4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3" w:rsidRPr="00D35889" w:rsidRDefault="00AC5C03" w:rsidP="00D840D8">
            <w:pPr>
              <w:jc w:val="center"/>
            </w:pPr>
            <w:r w:rsidRPr="00D35889">
              <w:t>Educatie fizica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03" w:rsidRPr="00D35889" w:rsidRDefault="004E777A" w:rsidP="00D840D8">
            <w:pPr>
              <w:jc w:val="center"/>
            </w:pPr>
            <w:r>
              <w:t>FEFS</w:t>
            </w:r>
          </w:p>
        </w:tc>
      </w:tr>
      <w:tr w:rsidR="00A02E65" w:rsidRPr="00D35889" w:rsidTr="00F43032">
        <w:trPr>
          <w:trHeight w:val="565"/>
        </w:trPr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E65" w:rsidRPr="00D35889" w:rsidRDefault="005268D2" w:rsidP="00D840D8">
            <w:pPr>
              <w:jc w:val="center"/>
            </w:pPr>
            <w:r>
              <w:t>15.07.20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E65" w:rsidRPr="00D35889" w:rsidRDefault="005268D2" w:rsidP="00D840D8">
            <w:pPr>
              <w:jc w:val="center"/>
            </w:pPr>
            <w:r>
              <w:t>9</w:t>
            </w:r>
            <w:r w:rsidRPr="005268D2">
              <w:rPr>
                <w:vertAlign w:val="superscript"/>
              </w:rPr>
              <w:t>00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E65" w:rsidRPr="00D35889" w:rsidRDefault="00A02E65" w:rsidP="00D840D8">
            <w:pPr>
              <w:jc w:val="center"/>
            </w:pPr>
            <w:r w:rsidRPr="00D35889">
              <w:t>Lect.dr. M. Costache</w:t>
            </w:r>
          </w:p>
          <w:p w:rsidR="00A02E65" w:rsidRPr="00D35889" w:rsidRDefault="008B77B8" w:rsidP="00D840D8">
            <w:pPr>
              <w:jc w:val="center"/>
            </w:pPr>
            <w:r>
              <w:t>Prof.dr. B. Ciuca</w:t>
            </w:r>
          </w:p>
        </w:tc>
        <w:tc>
          <w:tcPr>
            <w:tcW w:w="4303" w:type="dxa"/>
            <w:tcBorders>
              <w:left w:val="single" w:sz="4" w:space="0" w:color="auto"/>
              <w:right w:val="single" w:sz="4" w:space="0" w:color="auto"/>
            </w:tcBorders>
          </w:tcPr>
          <w:p w:rsidR="00A02E65" w:rsidRPr="00D35889" w:rsidRDefault="00A02E65" w:rsidP="00D840D8">
            <w:pPr>
              <w:jc w:val="center"/>
            </w:pPr>
            <w:r w:rsidRPr="00D35889">
              <w:t xml:space="preserve">Elemente de drept civil 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E65" w:rsidRPr="00D35889" w:rsidRDefault="004E777A" w:rsidP="00D840D8">
            <w:pPr>
              <w:jc w:val="center"/>
            </w:pPr>
            <w:r>
              <w:t>AE 222</w:t>
            </w:r>
          </w:p>
        </w:tc>
      </w:tr>
      <w:tr w:rsidR="00E517BB" w:rsidRPr="00D35889" w:rsidTr="00331ADE">
        <w:trPr>
          <w:trHeight w:val="440"/>
        </w:trPr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BB" w:rsidRPr="00D35889" w:rsidRDefault="00A02E65" w:rsidP="00D840D8">
            <w:pPr>
              <w:jc w:val="center"/>
            </w:pPr>
            <w:r>
              <w:t>15.07.20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7BB" w:rsidRPr="00D35889" w:rsidRDefault="00A02E65" w:rsidP="00D840D8">
            <w:r>
              <w:t xml:space="preserve"> 10</w:t>
            </w:r>
            <w:r w:rsidRPr="00A02E65">
              <w:rPr>
                <w:vertAlign w:val="superscript"/>
              </w:rPr>
              <w:t>00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BB" w:rsidRPr="00D35889" w:rsidRDefault="00E517BB" w:rsidP="007E443F">
            <w:r w:rsidRPr="00D35889">
              <w:t xml:space="preserve">     Lect.dr. C. Sbughea</w:t>
            </w:r>
          </w:p>
        </w:tc>
        <w:tc>
          <w:tcPr>
            <w:tcW w:w="43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039B" w:rsidRPr="00D35889" w:rsidRDefault="00C4039B" w:rsidP="00D840D8"/>
          <w:p w:rsidR="00E517BB" w:rsidRPr="00D35889" w:rsidRDefault="00E517BB" w:rsidP="00D840D8">
            <w:r w:rsidRPr="00D35889">
              <w:t>Informatica pentru administratia publica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BB" w:rsidRPr="00D35889" w:rsidRDefault="00A02E65" w:rsidP="00D840D8">
            <w:pPr>
              <w:jc w:val="center"/>
            </w:pPr>
            <w:r>
              <w:t>I 05</w:t>
            </w:r>
          </w:p>
        </w:tc>
      </w:tr>
      <w:tr w:rsidR="006060B5" w:rsidRPr="00D35889" w:rsidTr="00E11A84">
        <w:trPr>
          <w:trHeight w:val="562"/>
        </w:trPr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0B5" w:rsidRPr="00D35889" w:rsidRDefault="006060B5" w:rsidP="00D840D8">
            <w:pPr>
              <w:jc w:val="center"/>
            </w:pPr>
            <w:r>
              <w:t>17.07.201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0B5" w:rsidRPr="00D35889" w:rsidRDefault="00A02E65" w:rsidP="00D840D8">
            <w:r>
              <w:t xml:space="preserve">  </w:t>
            </w:r>
            <w:r w:rsidR="006060B5">
              <w:t>10</w:t>
            </w:r>
            <w:r w:rsidR="006060B5" w:rsidRPr="006060B5">
              <w:rPr>
                <w:vertAlign w:val="superscript"/>
              </w:rPr>
              <w:t>00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0B5" w:rsidRPr="00D35889" w:rsidRDefault="006060B5" w:rsidP="00D840D8">
            <w:pPr>
              <w:jc w:val="center"/>
            </w:pPr>
            <w:r w:rsidRPr="00D35889">
              <w:t>Asist.dr.D. Bibicu</w:t>
            </w: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0B5" w:rsidRPr="00D35889" w:rsidRDefault="006060B5" w:rsidP="00D840D8"/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0B5" w:rsidRPr="00D35889" w:rsidRDefault="006060B5" w:rsidP="00E517BB">
            <w:pPr>
              <w:jc w:val="center"/>
            </w:pPr>
            <w:r>
              <w:t>I 26</w:t>
            </w:r>
          </w:p>
        </w:tc>
      </w:tr>
      <w:tr w:rsidR="00D35889" w:rsidRPr="00D35889" w:rsidTr="008E22EB">
        <w:trPr>
          <w:trHeight w:val="53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D35889" w:rsidP="00D840D8">
            <w:pPr>
              <w:jc w:val="center"/>
            </w:pPr>
            <w:r>
              <w:t>17.07.20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D35889" w:rsidP="00D840D8">
            <w:pPr>
              <w:jc w:val="center"/>
            </w:pPr>
            <w:r>
              <w:t>10</w:t>
            </w:r>
            <w:r w:rsidRPr="00D35889">
              <w:rPr>
                <w:vertAlign w:val="superscript"/>
              </w:rPr>
              <w:t>00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D35889" w:rsidP="00D840D8">
            <w:pPr>
              <w:jc w:val="center"/>
            </w:pPr>
            <w:r w:rsidRPr="00D35889">
              <w:t>Conf.dr. G. Schin</w:t>
            </w:r>
          </w:p>
          <w:p w:rsidR="00D35889" w:rsidRPr="00D35889" w:rsidRDefault="000E6FA4" w:rsidP="000E6FA4">
            <w:pPr>
              <w:jc w:val="center"/>
            </w:pPr>
            <w:r w:rsidRPr="00D35889">
              <w:t>Lect.dr. Cristina Patrascu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D35889" w:rsidP="00D840D8">
            <w:pPr>
              <w:jc w:val="center"/>
            </w:pPr>
            <w:r w:rsidRPr="00D35889">
              <w:t>Managementul serviciilor publice</w:t>
            </w:r>
          </w:p>
          <w:p w:rsidR="00D35889" w:rsidRDefault="00D35889" w:rsidP="00C453F9">
            <w:pPr>
              <w:jc w:val="center"/>
            </w:pPr>
            <w:r w:rsidRPr="00D35889">
              <w:t>Managementul resurselor umane în administraţia publică</w:t>
            </w:r>
          </w:p>
          <w:p w:rsidR="005268D2" w:rsidRPr="00D35889" w:rsidRDefault="005268D2" w:rsidP="00C453F9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4E777A" w:rsidP="00D840D8">
            <w:pPr>
              <w:jc w:val="center"/>
            </w:pPr>
            <w:r>
              <w:t>AE 20</w:t>
            </w:r>
            <w:r w:rsidR="00970EEA">
              <w:t>6</w:t>
            </w:r>
          </w:p>
        </w:tc>
      </w:tr>
      <w:tr w:rsidR="00D35889" w:rsidRPr="00D35889" w:rsidTr="000836D6">
        <w:trPr>
          <w:trHeight w:val="412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Default="00D35889" w:rsidP="00D840D8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D35889" w:rsidP="00D840D8">
            <w:pPr>
              <w:jc w:val="center"/>
            </w:pPr>
            <w:r>
              <w:t>16</w:t>
            </w:r>
            <w:r w:rsidRPr="00D35889">
              <w:rPr>
                <w:vertAlign w:val="superscript"/>
              </w:rPr>
              <w:t>00</w:t>
            </w: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D35889" w:rsidP="00D840D8">
            <w:pPr>
              <w:jc w:val="center"/>
            </w:pP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D35889" w:rsidP="00D840D8">
            <w:pPr>
              <w:jc w:val="center"/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970EEA" w:rsidP="00D840D8">
            <w:pPr>
              <w:jc w:val="center"/>
            </w:pPr>
            <w:r>
              <w:t>AE 207</w:t>
            </w:r>
          </w:p>
        </w:tc>
      </w:tr>
      <w:tr w:rsidR="000E6FA4" w:rsidRPr="00D35889" w:rsidTr="000E6FA4">
        <w:trPr>
          <w:trHeight w:val="278"/>
        </w:trPr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FA4" w:rsidRPr="00D35889" w:rsidRDefault="000E6FA4" w:rsidP="00D840D8">
            <w:pPr>
              <w:jc w:val="center"/>
            </w:pPr>
            <w:r>
              <w:t>22.07.20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FA4" w:rsidRPr="00D35889" w:rsidRDefault="000E6FA4" w:rsidP="00D840D8">
            <w:pPr>
              <w:jc w:val="center"/>
            </w:pPr>
            <w:r>
              <w:t>17</w:t>
            </w:r>
            <w:r w:rsidRPr="000E6FA4">
              <w:rPr>
                <w:vertAlign w:val="superscript"/>
              </w:rPr>
              <w:t>00</w:t>
            </w:r>
          </w:p>
        </w:tc>
        <w:tc>
          <w:tcPr>
            <w:tcW w:w="28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FA4" w:rsidRPr="00D35889" w:rsidRDefault="000E6FA4" w:rsidP="00D840D8">
            <w:pPr>
              <w:jc w:val="center"/>
            </w:pPr>
            <w:r w:rsidRPr="00D35889">
              <w:t>Prof.dr. F. Tudor</w:t>
            </w:r>
          </w:p>
          <w:p w:rsidR="000E6FA4" w:rsidRDefault="000E6FA4" w:rsidP="00D840D8">
            <w:pPr>
              <w:jc w:val="center"/>
            </w:pPr>
            <w:r w:rsidRPr="00D35889">
              <w:t>Conf.dr. A. Matic</w:t>
            </w:r>
          </w:p>
          <w:p w:rsidR="005268D2" w:rsidRPr="00D35889" w:rsidRDefault="005268D2" w:rsidP="00D840D8">
            <w:pPr>
              <w:jc w:val="center"/>
            </w:pPr>
          </w:p>
        </w:tc>
        <w:tc>
          <w:tcPr>
            <w:tcW w:w="4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FA4" w:rsidRPr="00D35889" w:rsidRDefault="000E6FA4" w:rsidP="00D840D8">
            <w:pPr>
              <w:jc w:val="center"/>
            </w:pPr>
            <w:r w:rsidRPr="00D35889">
              <w:t>Fiscalitate. Teorii si metode</w:t>
            </w:r>
          </w:p>
          <w:p w:rsidR="000E6FA4" w:rsidRPr="00D35889" w:rsidRDefault="000E6FA4" w:rsidP="00D840D8">
            <w:pPr>
              <w:jc w:val="center"/>
            </w:pP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FA4" w:rsidRPr="00D35889" w:rsidRDefault="004E777A" w:rsidP="00D840D8">
            <w:pPr>
              <w:jc w:val="center"/>
            </w:pPr>
            <w:r>
              <w:t xml:space="preserve">AE </w:t>
            </w:r>
            <w:r w:rsidR="00D613F3">
              <w:t>206</w:t>
            </w:r>
          </w:p>
        </w:tc>
      </w:tr>
      <w:tr w:rsidR="000E6FA4" w:rsidRPr="00D35889" w:rsidTr="00331ADE">
        <w:trPr>
          <w:trHeight w:val="277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FA4" w:rsidRDefault="000E6FA4" w:rsidP="00D840D8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FA4" w:rsidRPr="00D35889" w:rsidRDefault="000E6FA4" w:rsidP="00D840D8">
            <w:pPr>
              <w:jc w:val="center"/>
            </w:pPr>
            <w:r>
              <w:t>18</w:t>
            </w:r>
            <w:r w:rsidRPr="000E6FA4">
              <w:rPr>
                <w:vertAlign w:val="superscript"/>
              </w:rPr>
              <w:t>00</w:t>
            </w: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FA4" w:rsidRPr="00D35889" w:rsidRDefault="000E6FA4" w:rsidP="00D840D8">
            <w:pPr>
              <w:jc w:val="center"/>
            </w:pP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FA4" w:rsidRPr="00D35889" w:rsidRDefault="000E6FA4" w:rsidP="00D840D8">
            <w:pPr>
              <w:jc w:val="center"/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FA4" w:rsidRPr="00D35889" w:rsidRDefault="000E6FA4" w:rsidP="00D840D8">
            <w:pPr>
              <w:jc w:val="center"/>
            </w:pPr>
          </w:p>
        </w:tc>
      </w:tr>
      <w:tr w:rsidR="000E6FA4" w:rsidRPr="00D35889" w:rsidTr="005268D2">
        <w:trPr>
          <w:trHeight w:val="800"/>
        </w:trPr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FA4" w:rsidRPr="00D35889" w:rsidRDefault="000E6FA4" w:rsidP="00D840D8">
            <w:pPr>
              <w:jc w:val="center"/>
            </w:pPr>
            <w:r>
              <w:lastRenderedPageBreak/>
              <w:t>15.07.20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FA4" w:rsidRPr="00D35889" w:rsidRDefault="005268D2" w:rsidP="00D613B4">
            <w:pPr>
              <w:jc w:val="center"/>
            </w:pPr>
            <w:r>
              <w:t>11</w:t>
            </w:r>
            <w:r w:rsidRPr="005268D2">
              <w:rPr>
                <w:vertAlign w:val="superscript"/>
              </w:rPr>
              <w:t>00</w:t>
            </w:r>
          </w:p>
        </w:tc>
        <w:tc>
          <w:tcPr>
            <w:tcW w:w="28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FA4" w:rsidRPr="00D35889" w:rsidRDefault="000E6FA4" w:rsidP="005268D2">
            <w:pPr>
              <w:jc w:val="center"/>
            </w:pPr>
            <w:r w:rsidRPr="00D35889">
              <w:t>Prof.dr. Cristian Apetrei</w:t>
            </w:r>
          </w:p>
          <w:p w:rsidR="000E6FA4" w:rsidRPr="00D35889" w:rsidRDefault="000E6FA4" w:rsidP="00D840D8">
            <w:pPr>
              <w:jc w:val="center"/>
            </w:pPr>
            <w:r>
              <w:t>Asist.drd. F. Mihai</w:t>
            </w:r>
          </w:p>
        </w:tc>
        <w:tc>
          <w:tcPr>
            <w:tcW w:w="4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FA4" w:rsidRPr="00D35889" w:rsidRDefault="000E6FA4" w:rsidP="005268D2">
            <w:pPr>
              <w:jc w:val="center"/>
            </w:pPr>
            <w:r w:rsidRPr="00D35889">
              <w:t>Istoria administratiei publice</w:t>
            </w:r>
          </w:p>
          <w:p w:rsidR="000E6FA4" w:rsidRPr="00D35889" w:rsidRDefault="000E6FA4" w:rsidP="00D35889">
            <w:pPr>
              <w:jc w:val="center"/>
            </w:pPr>
            <w:r w:rsidRPr="00D35889">
              <w:t>Istoria economico-socială a românilor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FA4" w:rsidRPr="00D35889" w:rsidRDefault="004E777A" w:rsidP="00D840D8">
            <w:pPr>
              <w:jc w:val="center"/>
            </w:pPr>
            <w:r>
              <w:t>AE 207</w:t>
            </w:r>
          </w:p>
        </w:tc>
      </w:tr>
      <w:tr w:rsidR="000E6FA4" w:rsidRPr="00D35889" w:rsidTr="005268D2">
        <w:trPr>
          <w:trHeight w:val="7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FA4" w:rsidRDefault="000E6FA4" w:rsidP="00D840D8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FA4" w:rsidRDefault="005268D2" w:rsidP="00D613B4">
            <w:pPr>
              <w:jc w:val="center"/>
            </w:pPr>
            <w:r>
              <w:t>1</w:t>
            </w:r>
            <w:r w:rsidRPr="005268D2">
              <w:t>2</w:t>
            </w:r>
            <w:r w:rsidRPr="005268D2">
              <w:rPr>
                <w:vertAlign w:val="superscript"/>
              </w:rPr>
              <w:t>00</w:t>
            </w: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FA4" w:rsidRPr="00D35889" w:rsidRDefault="000E6FA4" w:rsidP="00D840D8">
            <w:pPr>
              <w:jc w:val="center"/>
            </w:pP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FA4" w:rsidRPr="00D35889" w:rsidRDefault="000E6FA4" w:rsidP="00D840D8">
            <w:pPr>
              <w:jc w:val="center"/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FA4" w:rsidRPr="00D35889" w:rsidRDefault="000E6FA4" w:rsidP="00D840D8">
            <w:pPr>
              <w:jc w:val="center"/>
            </w:pPr>
          </w:p>
        </w:tc>
      </w:tr>
      <w:tr w:rsidR="0057171D" w:rsidRPr="00D35889" w:rsidTr="00D35889">
        <w:trPr>
          <w:trHeight w:val="368"/>
        </w:trPr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71D" w:rsidRPr="00D35889" w:rsidRDefault="0057171D" w:rsidP="00D840D8">
            <w:pPr>
              <w:jc w:val="center"/>
            </w:pPr>
            <w:r>
              <w:t>18.07.20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71D" w:rsidRPr="00D35889" w:rsidRDefault="0057171D" w:rsidP="00D840D8">
            <w:pPr>
              <w:jc w:val="center"/>
            </w:pPr>
            <w:r>
              <w:t>10</w:t>
            </w:r>
            <w:r w:rsidRPr="00D35889">
              <w:rPr>
                <w:vertAlign w:val="superscript"/>
              </w:rPr>
              <w:t>00</w:t>
            </w:r>
          </w:p>
        </w:tc>
        <w:tc>
          <w:tcPr>
            <w:tcW w:w="28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71D" w:rsidRPr="00D35889" w:rsidRDefault="0057171D" w:rsidP="00D840D8">
            <w:pPr>
              <w:jc w:val="center"/>
            </w:pPr>
            <w:r>
              <w:t>Conf</w:t>
            </w:r>
            <w:r w:rsidRPr="00D35889">
              <w:t>.dr. M. Mihailescu</w:t>
            </w:r>
          </w:p>
          <w:p w:rsidR="0057171D" w:rsidRPr="00D35889" w:rsidRDefault="0057171D" w:rsidP="00D840D8">
            <w:pPr>
              <w:jc w:val="center"/>
            </w:pPr>
            <w:r>
              <w:t>Lect.dr. M. Aghenitei</w:t>
            </w:r>
          </w:p>
          <w:p w:rsidR="0057171D" w:rsidRPr="00D35889" w:rsidRDefault="0057171D" w:rsidP="00D840D8">
            <w:pPr>
              <w:jc w:val="center"/>
            </w:pPr>
          </w:p>
        </w:tc>
        <w:tc>
          <w:tcPr>
            <w:tcW w:w="4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71D" w:rsidRPr="00D35889" w:rsidRDefault="0057171D" w:rsidP="00D840D8">
            <w:pPr>
              <w:jc w:val="center"/>
            </w:pPr>
            <w:r w:rsidRPr="00D35889">
              <w:t>Stiinta administratiei I+II</w:t>
            </w:r>
          </w:p>
          <w:p w:rsidR="0057171D" w:rsidRPr="00D35889" w:rsidRDefault="0057171D" w:rsidP="00D840D8">
            <w:pPr>
              <w:jc w:val="center"/>
            </w:pPr>
            <w:r w:rsidRPr="00D35889">
              <w:t>Tehnici si metode ale adoptarii</w:t>
            </w:r>
          </w:p>
          <w:p w:rsidR="0057171D" w:rsidRPr="00D35889" w:rsidRDefault="0057171D" w:rsidP="00D840D8">
            <w:pPr>
              <w:jc w:val="center"/>
            </w:pPr>
            <w:r w:rsidRPr="00D35889">
              <w:t xml:space="preserve"> deciziei publice</w:t>
            </w:r>
          </w:p>
          <w:p w:rsidR="0057171D" w:rsidRPr="00D35889" w:rsidRDefault="0057171D" w:rsidP="00D840D8">
            <w:pPr>
              <w:jc w:val="center"/>
            </w:pPr>
            <w:r w:rsidRPr="00D35889">
              <w:t>Drept administrativ I</w:t>
            </w:r>
          </w:p>
          <w:p w:rsidR="0057171D" w:rsidRPr="00D35889" w:rsidRDefault="0057171D" w:rsidP="00D840D8">
            <w:pPr>
              <w:jc w:val="center"/>
            </w:pPr>
            <w:r w:rsidRPr="00D35889">
              <w:t>Sisteme administrative europene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71D" w:rsidRPr="00D35889" w:rsidRDefault="004E777A" w:rsidP="00D840D8">
            <w:pPr>
              <w:jc w:val="center"/>
            </w:pPr>
            <w:r>
              <w:t>AE 206</w:t>
            </w:r>
          </w:p>
        </w:tc>
      </w:tr>
      <w:tr w:rsidR="0057171D" w:rsidRPr="00D35889" w:rsidTr="00331ADE">
        <w:trPr>
          <w:trHeight w:val="367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71D" w:rsidRDefault="0057171D" w:rsidP="00D840D8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71D" w:rsidRPr="00D35889" w:rsidRDefault="0057171D" w:rsidP="00D840D8">
            <w:pPr>
              <w:jc w:val="center"/>
            </w:pPr>
            <w:r>
              <w:t>11</w:t>
            </w:r>
            <w:r w:rsidRPr="00D35889">
              <w:rPr>
                <w:vertAlign w:val="superscript"/>
              </w:rPr>
              <w:t>00</w:t>
            </w: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71D" w:rsidRPr="00D35889" w:rsidRDefault="0057171D" w:rsidP="00D840D8">
            <w:pPr>
              <w:jc w:val="center"/>
            </w:pP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71D" w:rsidRPr="00D35889" w:rsidRDefault="0057171D" w:rsidP="00D840D8">
            <w:pPr>
              <w:jc w:val="center"/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71D" w:rsidRPr="00D35889" w:rsidRDefault="0057171D" w:rsidP="00D840D8">
            <w:pPr>
              <w:jc w:val="center"/>
            </w:pPr>
          </w:p>
        </w:tc>
      </w:tr>
      <w:tr w:rsidR="007E122F" w:rsidRPr="00D35889" w:rsidTr="00E76D90">
        <w:trPr>
          <w:trHeight w:val="640"/>
        </w:trPr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22F" w:rsidRPr="00D35889" w:rsidRDefault="007E122F" w:rsidP="00D35889">
            <w:pPr>
              <w:jc w:val="center"/>
            </w:pPr>
            <w:r>
              <w:t>17.07.201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22F" w:rsidRPr="00D35889" w:rsidRDefault="007E122F" w:rsidP="00D35889">
            <w:pPr>
              <w:jc w:val="center"/>
            </w:pPr>
            <w:r>
              <w:t>16</w:t>
            </w:r>
            <w:r w:rsidRPr="00D35889">
              <w:rPr>
                <w:vertAlign w:val="superscript"/>
              </w:rPr>
              <w:t>00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71D" w:rsidRPr="00D35889" w:rsidRDefault="0057171D" w:rsidP="0057171D">
            <w:pPr>
              <w:jc w:val="center"/>
            </w:pPr>
            <w:r>
              <w:t>Conf</w:t>
            </w:r>
            <w:r w:rsidRPr="00D35889">
              <w:t>.dr. M. Mihailescu</w:t>
            </w:r>
          </w:p>
          <w:p w:rsidR="007E122F" w:rsidRPr="00D35889" w:rsidRDefault="0057171D" w:rsidP="00D35889">
            <w:pPr>
              <w:jc w:val="center"/>
            </w:pPr>
            <w:r>
              <w:t>Lect.dr. E. Slabu</w:t>
            </w: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22F" w:rsidRPr="00D35889" w:rsidRDefault="007E122F" w:rsidP="00D35889">
            <w:pPr>
              <w:jc w:val="center"/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22F" w:rsidRPr="00D35889" w:rsidRDefault="007E122F" w:rsidP="00D35889">
            <w:pPr>
              <w:jc w:val="center"/>
            </w:pPr>
          </w:p>
        </w:tc>
      </w:tr>
      <w:tr w:rsidR="00CC56F2" w:rsidRPr="00D35889" w:rsidTr="007158C8">
        <w:trPr>
          <w:trHeight w:val="828"/>
        </w:trPr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2" w:rsidRPr="00D35889" w:rsidRDefault="00CC56F2" w:rsidP="00D35889">
            <w:pPr>
              <w:jc w:val="center"/>
            </w:pPr>
            <w:r>
              <w:t>15.07.201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2" w:rsidRPr="00D35889" w:rsidRDefault="00CC56F2" w:rsidP="00D35889">
            <w:pPr>
              <w:jc w:val="center"/>
            </w:pPr>
            <w:r>
              <w:t>13</w:t>
            </w:r>
            <w:r w:rsidRPr="00CC56F2">
              <w:rPr>
                <w:vertAlign w:val="superscript"/>
              </w:rPr>
              <w:t>00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2" w:rsidRPr="00D35889" w:rsidRDefault="00CC56F2" w:rsidP="00D35889">
            <w:pPr>
              <w:jc w:val="center"/>
            </w:pPr>
            <w:r w:rsidRPr="00D35889">
              <w:t>Prof.dr. N. Anitei</w:t>
            </w:r>
          </w:p>
          <w:p w:rsidR="00CC56F2" w:rsidRPr="00D35889" w:rsidRDefault="00CC56F2" w:rsidP="00D35889">
            <w:pPr>
              <w:jc w:val="center"/>
            </w:pPr>
            <w:r>
              <w:t>.</w:t>
            </w:r>
            <w:r w:rsidR="00857205">
              <w:t xml:space="preserve">Lect.dr. </w:t>
            </w:r>
            <w:r w:rsidR="000D7944">
              <w:t>A. Stancu</w:t>
            </w:r>
          </w:p>
          <w:p w:rsidR="00CC56F2" w:rsidRPr="00D35889" w:rsidRDefault="00CC56F2" w:rsidP="00D35889">
            <w:pPr>
              <w:jc w:val="center"/>
            </w:pPr>
          </w:p>
        </w:tc>
        <w:tc>
          <w:tcPr>
            <w:tcW w:w="4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2" w:rsidRPr="00D35889" w:rsidRDefault="00CC56F2" w:rsidP="00D35889">
            <w:pPr>
              <w:jc w:val="center"/>
            </w:pPr>
            <w:r w:rsidRPr="00D35889">
              <w:t>Dreptul familiei si stare civila</w:t>
            </w:r>
          </w:p>
          <w:p w:rsidR="00CC56F2" w:rsidRPr="00D35889" w:rsidRDefault="00CC56F2" w:rsidP="00D35889">
            <w:pPr>
              <w:jc w:val="center"/>
            </w:pPr>
            <w:r w:rsidRPr="00D35889">
              <w:t>Drept civil. Familia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2" w:rsidRPr="00D35889" w:rsidRDefault="004E777A" w:rsidP="00D35889">
            <w:pPr>
              <w:jc w:val="center"/>
            </w:pPr>
            <w:r>
              <w:t>AE 2</w:t>
            </w:r>
            <w:r w:rsidR="000D7944">
              <w:t>18</w:t>
            </w:r>
          </w:p>
        </w:tc>
      </w:tr>
      <w:tr w:rsidR="00D35889" w:rsidRPr="00D35889" w:rsidTr="00331ADE">
        <w:trPr>
          <w:trHeight w:val="630"/>
        </w:trPr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E72DB4" w:rsidP="00D35889">
            <w:pPr>
              <w:jc w:val="center"/>
            </w:pPr>
            <w:r>
              <w:t>22</w:t>
            </w:r>
            <w:r w:rsidR="005B62E0">
              <w:t>.07.20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E72DB4" w:rsidP="00D35889">
            <w:pPr>
              <w:jc w:val="center"/>
            </w:pPr>
            <w:r>
              <w:t>17</w:t>
            </w:r>
            <w:r w:rsidR="005B62E0" w:rsidRPr="005B62E0">
              <w:rPr>
                <w:vertAlign w:val="superscript"/>
              </w:rPr>
              <w:t>00</w:t>
            </w:r>
          </w:p>
        </w:tc>
        <w:tc>
          <w:tcPr>
            <w:tcW w:w="28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E72DB4" w:rsidRDefault="00D35889" w:rsidP="00D35889">
            <w:pPr>
              <w:jc w:val="center"/>
            </w:pPr>
            <w:r w:rsidRPr="00E72DB4">
              <w:t>Conf.dr. A. Stefanescu</w:t>
            </w:r>
          </w:p>
          <w:p w:rsidR="00E72DB4" w:rsidRPr="00D35889" w:rsidRDefault="00E72DB4" w:rsidP="00E72DB4">
            <w:pPr>
              <w:jc w:val="center"/>
            </w:pPr>
            <w:r w:rsidRPr="00D35889">
              <w:t>Conf.dr. A. Matic</w:t>
            </w:r>
          </w:p>
          <w:p w:rsidR="00D35889" w:rsidRPr="00D35889" w:rsidRDefault="00D35889" w:rsidP="00E72DB4">
            <w:pPr>
              <w:jc w:val="center"/>
            </w:pPr>
          </w:p>
        </w:tc>
        <w:tc>
          <w:tcPr>
            <w:tcW w:w="43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889" w:rsidRPr="00D35889" w:rsidRDefault="00D35889" w:rsidP="00D35889">
            <w:pPr>
              <w:jc w:val="center"/>
            </w:pPr>
            <w:r w:rsidRPr="00D35889">
              <w:t>Initiere in metodologia cercetarii stiintifice</w:t>
            </w:r>
          </w:p>
          <w:p w:rsidR="00D35889" w:rsidRPr="00D35889" w:rsidRDefault="00D35889" w:rsidP="00D35889">
            <w:pPr>
              <w:jc w:val="center"/>
            </w:pPr>
            <w:r w:rsidRPr="00D35889">
              <w:t>Dreptul muncii si securitatii sociale</w:t>
            </w:r>
          </w:p>
          <w:p w:rsidR="00D35889" w:rsidRPr="00D35889" w:rsidRDefault="00D35889" w:rsidP="00D35889">
            <w:pPr>
              <w:jc w:val="center"/>
            </w:pPr>
            <w:r w:rsidRPr="00D35889">
              <w:t>Resurse umane. Legislatie si proceduri</w:t>
            </w:r>
          </w:p>
          <w:p w:rsidR="00D35889" w:rsidRPr="00D35889" w:rsidRDefault="00D35889" w:rsidP="00D35889">
            <w:pPr>
              <w:jc w:val="center"/>
            </w:pPr>
            <w:r w:rsidRPr="00D35889">
              <w:t>Incompatibilitati si conflicte de interese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4E777A" w:rsidP="00D35889">
            <w:pPr>
              <w:jc w:val="center"/>
            </w:pPr>
            <w:r>
              <w:t>AE 206</w:t>
            </w:r>
          </w:p>
        </w:tc>
      </w:tr>
      <w:tr w:rsidR="00D35889" w:rsidRPr="00D35889" w:rsidTr="00331ADE">
        <w:trPr>
          <w:trHeight w:val="63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D35889" w:rsidP="00D35889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E72DB4" w:rsidP="00D35889">
            <w:pPr>
              <w:jc w:val="center"/>
            </w:pPr>
            <w:r>
              <w:t>18</w:t>
            </w:r>
            <w:r w:rsidR="005B62E0" w:rsidRPr="005B62E0">
              <w:rPr>
                <w:vertAlign w:val="superscript"/>
              </w:rPr>
              <w:t>00</w:t>
            </w: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D35889" w:rsidP="00D35889">
            <w:pPr>
              <w:jc w:val="center"/>
            </w:pP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9" w:rsidRPr="00D35889" w:rsidRDefault="00D35889" w:rsidP="00D35889">
            <w:pPr>
              <w:jc w:val="center"/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D35889" w:rsidP="00D35889">
            <w:pPr>
              <w:jc w:val="center"/>
            </w:pPr>
          </w:p>
        </w:tc>
      </w:tr>
      <w:tr w:rsidR="00D54793" w:rsidRPr="00D35889" w:rsidTr="00D54793">
        <w:trPr>
          <w:trHeight w:val="698"/>
        </w:trPr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793" w:rsidRPr="00D35889" w:rsidRDefault="00D54793" w:rsidP="00D35889">
            <w:pPr>
              <w:jc w:val="center"/>
            </w:pPr>
            <w:r>
              <w:t>22.07.20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793" w:rsidRPr="00D35889" w:rsidRDefault="00D54793" w:rsidP="00D35889">
            <w:pPr>
              <w:jc w:val="center"/>
            </w:pPr>
            <w:r>
              <w:t>17</w:t>
            </w:r>
            <w:r w:rsidRPr="00D35889">
              <w:rPr>
                <w:vertAlign w:val="superscript"/>
              </w:rPr>
              <w:t>00</w:t>
            </w:r>
          </w:p>
        </w:tc>
        <w:tc>
          <w:tcPr>
            <w:tcW w:w="2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793" w:rsidRPr="00D35889" w:rsidRDefault="00D54793" w:rsidP="00D35889">
            <w:pPr>
              <w:jc w:val="center"/>
            </w:pPr>
          </w:p>
          <w:p w:rsidR="00D54793" w:rsidRPr="00D35889" w:rsidRDefault="00D54793" w:rsidP="00D35889">
            <w:pPr>
              <w:jc w:val="center"/>
            </w:pPr>
            <w:r w:rsidRPr="00D35889">
              <w:t>Conf.dr. A. Matic</w:t>
            </w:r>
          </w:p>
          <w:p w:rsidR="00D54793" w:rsidRPr="00D35889" w:rsidRDefault="00D613B4" w:rsidP="00D35889">
            <w:pPr>
              <w:jc w:val="center"/>
            </w:pPr>
            <w:r>
              <w:t>Conf.dr. S. Gavrila</w:t>
            </w:r>
          </w:p>
          <w:p w:rsidR="00D54793" w:rsidRPr="00D35889" w:rsidRDefault="00D54793" w:rsidP="00D35889">
            <w:pPr>
              <w:jc w:val="center"/>
              <w:rPr>
                <w:b/>
              </w:rPr>
            </w:pPr>
          </w:p>
        </w:tc>
        <w:tc>
          <w:tcPr>
            <w:tcW w:w="43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793" w:rsidRPr="00D35889" w:rsidRDefault="00D54793" w:rsidP="00D35889">
            <w:pPr>
              <w:jc w:val="center"/>
            </w:pPr>
            <w:r w:rsidRPr="00D35889">
              <w:t>Logica formala</w:t>
            </w:r>
          </w:p>
          <w:p w:rsidR="00D54793" w:rsidRPr="00D35889" w:rsidRDefault="00D54793" w:rsidP="00D35889">
            <w:pPr>
              <w:jc w:val="center"/>
            </w:pPr>
            <w:r w:rsidRPr="00D35889">
              <w:t>Etica si deontologia functiei publice</w:t>
            </w:r>
          </w:p>
          <w:p w:rsidR="00D54793" w:rsidRPr="00D35889" w:rsidRDefault="00D54793" w:rsidP="00D35889">
            <w:pPr>
              <w:jc w:val="center"/>
            </w:pPr>
            <w:r w:rsidRPr="00D35889">
              <w:t>Logica</w:t>
            </w:r>
          </w:p>
          <w:p w:rsidR="00D54793" w:rsidRPr="00D35889" w:rsidRDefault="00D54793" w:rsidP="00D35889">
            <w:pPr>
              <w:jc w:val="center"/>
            </w:pPr>
            <w:r w:rsidRPr="00D35889">
              <w:t>Etica si deontologia în administratia publica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793" w:rsidRPr="00D35889" w:rsidRDefault="004E777A" w:rsidP="00D35889">
            <w:pPr>
              <w:jc w:val="center"/>
            </w:pPr>
            <w:r>
              <w:t>AE 206</w:t>
            </w:r>
          </w:p>
        </w:tc>
      </w:tr>
      <w:tr w:rsidR="00D54793" w:rsidRPr="00D35889" w:rsidTr="0024342D">
        <w:trPr>
          <w:trHeight w:val="697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793" w:rsidRDefault="00D54793" w:rsidP="00D35889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793" w:rsidRDefault="00D54793" w:rsidP="00D35889">
            <w:pPr>
              <w:jc w:val="center"/>
            </w:pPr>
            <w:r>
              <w:t>18</w:t>
            </w:r>
            <w:r w:rsidRPr="00D54793">
              <w:rPr>
                <w:vertAlign w:val="superscript"/>
              </w:rPr>
              <w:t>00</w:t>
            </w: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93" w:rsidRPr="00D35889" w:rsidRDefault="00D54793" w:rsidP="00D35889">
            <w:pPr>
              <w:jc w:val="center"/>
            </w:pP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93" w:rsidRPr="00D35889" w:rsidRDefault="00D54793" w:rsidP="00D35889">
            <w:pPr>
              <w:jc w:val="center"/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793" w:rsidRPr="00D35889" w:rsidRDefault="00D54793" w:rsidP="00D35889">
            <w:pPr>
              <w:jc w:val="center"/>
            </w:pPr>
          </w:p>
        </w:tc>
      </w:tr>
      <w:tr w:rsidR="00D35889" w:rsidRPr="00D35889" w:rsidTr="00384C13">
        <w:trPr>
          <w:trHeight w:val="636"/>
        </w:trPr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268D2" w:rsidRDefault="005268D2" w:rsidP="00D35889">
            <w:pPr>
              <w:jc w:val="center"/>
            </w:pPr>
          </w:p>
          <w:p w:rsidR="00D35889" w:rsidRPr="00D35889" w:rsidRDefault="005268D2" w:rsidP="00D35889">
            <w:pPr>
              <w:jc w:val="center"/>
            </w:pPr>
            <w:r>
              <w:t>15.07.201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5268D2" w:rsidP="00D35889">
            <w:pPr>
              <w:jc w:val="center"/>
            </w:pPr>
            <w:r>
              <w:t>9</w:t>
            </w:r>
            <w:r w:rsidRPr="005268D2">
              <w:rPr>
                <w:vertAlign w:val="superscript"/>
              </w:rPr>
              <w:t>00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D35889" w:rsidRPr="00D35889" w:rsidRDefault="00D35889" w:rsidP="00D35889">
            <w:pPr>
              <w:jc w:val="center"/>
            </w:pPr>
            <w:r w:rsidRPr="00D35889">
              <w:t>Prof.dr. L. Ciuca</w:t>
            </w:r>
          </w:p>
          <w:p w:rsidR="00D35889" w:rsidRPr="00D35889" w:rsidRDefault="00D35889" w:rsidP="00D35889">
            <w:pPr>
              <w:jc w:val="center"/>
            </w:pPr>
            <w:r w:rsidRPr="00D35889">
              <w:t>Lect.dr. M. Costache</w:t>
            </w:r>
          </w:p>
        </w:tc>
        <w:tc>
          <w:tcPr>
            <w:tcW w:w="4303" w:type="dxa"/>
            <w:tcBorders>
              <w:left w:val="single" w:sz="4" w:space="0" w:color="auto"/>
              <w:right w:val="single" w:sz="4" w:space="0" w:color="auto"/>
            </w:tcBorders>
          </w:tcPr>
          <w:p w:rsidR="00D35889" w:rsidRPr="00D35889" w:rsidRDefault="00D35889" w:rsidP="00D35889">
            <w:pPr>
              <w:jc w:val="center"/>
            </w:pPr>
            <w:r w:rsidRPr="00D35889">
              <w:t>Drept civil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4E777A" w:rsidP="00D35889">
            <w:pPr>
              <w:jc w:val="center"/>
            </w:pPr>
            <w:r>
              <w:t>AE 222</w:t>
            </w:r>
          </w:p>
        </w:tc>
      </w:tr>
      <w:tr w:rsidR="00D35889" w:rsidRPr="00D35889" w:rsidTr="00D35889">
        <w:trPr>
          <w:trHeight w:val="555"/>
        </w:trPr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889" w:rsidRDefault="00D35889" w:rsidP="00D35889">
            <w:pPr>
              <w:jc w:val="center"/>
            </w:pPr>
          </w:p>
          <w:p w:rsidR="00D35889" w:rsidRPr="00D35889" w:rsidRDefault="00D35889" w:rsidP="00D35889">
            <w:pPr>
              <w:jc w:val="center"/>
            </w:pPr>
            <w:r>
              <w:t>15.07.201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D35889" w:rsidP="00D35889">
            <w:pPr>
              <w:jc w:val="center"/>
            </w:pPr>
            <w:r>
              <w:t>10</w:t>
            </w:r>
            <w:r w:rsidRPr="00D35889">
              <w:rPr>
                <w:vertAlign w:val="superscript"/>
              </w:rPr>
              <w:t>00</w:t>
            </w:r>
          </w:p>
        </w:tc>
        <w:tc>
          <w:tcPr>
            <w:tcW w:w="2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889" w:rsidRDefault="00D35889" w:rsidP="00D35889">
            <w:pPr>
              <w:jc w:val="center"/>
            </w:pPr>
          </w:p>
          <w:p w:rsidR="00D35889" w:rsidRPr="00D35889" w:rsidRDefault="00D35889" w:rsidP="00D35889">
            <w:pPr>
              <w:jc w:val="center"/>
            </w:pPr>
            <w:r w:rsidRPr="00D35889">
              <w:t>Prof.dr. R. Ionescu</w:t>
            </w:r>
          </w:p>
          <w:p w:rsidR="00D35889" w:rsidRPr="004E777A" w:rsidRDefault="004E777A" w:rsidP="00D35889">
            <w:pPr>
              <w:jc w:val="center"/>
            </w:pPr>
            <w:r w:rsidRPr="004E777A">
              <w:t xml:space="preserve">Lect.dr. Al. </w:t>
            </w:r>
            <w:r w:rsidR="00D613B4" w:rsidRPr="004E777A">
              <w:t>Bleoanca</w:t>
            </w:r>
          </w:p>
        </w:tc>
        <w:tc>
          <w:tcPr>
            <w:tcW w:w="43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889" w:rsidRPr="00D35889" w:rsidRDefault="00D35889" w:rsidP="00D35889">
            <w:pPr>
              <w:jc w:val="center"/>
            </w:pPr>
            <w:r w:rsidRPr="00D35889">
              <w:t xml:space="preserve">Economie </w:t>
            </w:r>
          </w:p>
          <w:p w:rsidR="00D35889" w:rsidRPr="00D35889" w:rsidRDefault="00D35889" w:rsidP="00D35889">
            <w:pPr>
              <w:jc w:val="center"/>
            </w:pPr>
            <w:r w:rsidRPr="00D35889">
              <w:t>Economie generala</w:t>
            </w:r>
          </w:p>
          <w:p w:rsidR="00D35889" w:rsidRPr="00D35889" w:rsidRDefault="00D35889" w:rsidP="00D35889">
            <w:pPr>
              <w:jc w:val="center"/>
            </w:pPr>
            <w:r w:rsidRPr="00D35889">
              <w:t>Politici publice</w:t>
            </w:r>
          </w:p>
          <w:p w:rsidR="00D35889" w:rsidRPr="00D35889" w:rsidRDefault="00D35889" w:rsidP="00D35889">
            <w:pPr>
              <w:jc w:val="center"/>
            </w:pPr>
            <w:r w:rsidRPr="00D35889">
              <w:t>Descentralizare si politici regionale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A36A9C" w:rsidP="00D35889">
            <w:pPr>
              <w:jc w:val="center"/>
            </w:pPr>
            <w:r>
              <w:t>D 13</w:t>
            </w:r>
          </w:p>
        </w:tc>
      </w:tr>
      <w:tr w:rsidR="00D35889" w:rsidRPr="00D35889" w:rsidTr="00CD2202">
        <w:trPr>
          <w:trHeight w:val="55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9" w:rsidRDefault="00D35889" w:rsidP="00D35889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D35889" w:rsidP="00D35889">
            <w:pPr>
              <w:jc w:val="center"/>
            </w:pPr>
            <w:r>
              <w:t>11</w:t>
            </w:r>
            <w:r w:rsidRPr="00D35889">
              <w:rPr>
                <w:vertAlign w:val="superscript"/>
              </w:rPr>
              <w:t>00</w:t>
            </w: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9" w:rsidRDefault="00D35889" w:rsidP="00D35889">
            <w:pPr>
              <w:jc w:val="center"/>
            </w:pP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9" w:rsidRPr="00D35889" w:rsidRDefault="00D35889" w:rsidP="00D35889">
            <w:pPr>
              <w:jc w:val="center"/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D35889" w:rsidP="00D35889">
            <w:pPr>
              <w:jc w:val="center"/>
            </w:pPr>
          </w:p>
        </w:tc>
      </w:tr>
      <w:tr w:rsidR="00F402C6" w:rsidRPr="00D35889" w:rsidTr="00F402C6">
        <w:trPr>
          <w:trHeight w:val="630"/>
        </w:trPr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2C6" w:rsidRDefault="00F402C6" w:rsidP="00D35889">
            <w:pPr>
              <w:jc w:val="center"/>
            </w:pPr>
          </w:p>
          <w:p w:rsidR="00F402C6" w:rsidRPr="00D35889" w:rsidRDefault="00F402C6" w:rsidP="00D35889">
            <w:pPr>
              <w:jc w:val="center"/>
            </w:pPr>
            <w:r>
              <w:t>17.07.2019</w:t>
            </w:r>
          </w:p>
          <w:p w:rsidR="00F402C6" w:rsidRDefault="00F402C6" w:rsidP="00D35889">
            <w:pPr>
              <w:jc w:val="center"/>
            </w:pPr>
          </w:p>
          <w:p w:rsidR="00F402C6" w:rsidRPr="00D35889" w:rsidRDefault="00F402C6" w:rsidP="00D92BB2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2C6" w:rsidRPr="00D35889" w:rsidRDefault="00F402C6" w:rsidP="003A2DEF">
            <w:pPr>
              <w:jc w:val="center"/>
            </w:pPr>
            <w:r>
              <w:t>16</w:t>
            </w:r>
            <w:r w:rsidRPr="00D35889">
              <w:rPr>
                <w:vertAlign w:val="superscript"/>
              </w:rPr>
              <w:t>00</w:t>
            </w:r>
          </w:p>
        </w:tc>
        <w:tc>
          <w:tcPr>
            <w:tcW w:w="2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2C6" w:rsidRDefault="00F402C6" w:rsidP="00D35889">
            <w:pPr>
              <w:jc w:val="center"/>
            </w:pPr>
          </w:p>
          <w:p w:rsidR="00F402C6" w:rsidRPr="00D35889" w:rsidRDefault="00F402C6" w:rsidP="00D35889">
            <w:pPr>
              <w:jc w:val="center"/>
            </w:pPr>
            <w:r w:rsidRPr="00D35889">
              <w:t>Lect.dr. E. Slabu</w:t>
            </w:r>
          </w:p>
          <w:p w:rsidR="00F402C6" w:rsidRPr="00D35889" w:rsidRDefault="00F402C6" w:rsidP="00D35889">
            <w:pPr>
              <w:jc w:val="center"/>
            </w:pPr>
            <w:r>
              <w:t>Conf.dr. M. Mihailescu</w:t>
            </w:r>
          </w:p>
        </w:tc>
        <w:tc>
          <w:tcPr>
            <w:tcW w:w="43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2C6" w:rsidRPr="00D35889" w:rsidRDefault="00F402C6" w:rsidP="00D35889">
            <w:pPr>
              <w:jc w:val="center"/>
            </w:pPr>
            <w:r w:rsidRPr="00D35889">
              <w:t>Drept constitutional</w:t>
            </w:r>
          </w:p>
          <w:p w:rsidR="00F402C6" w:rsidRPr="00D35889" w:rsidRDefault="00F402C6" w:rsidP="00D35889">
            <w:pPr>
              <w:jc w:val="center"/>
            </w:pPr>
            <w:r w:rsidRPr="00D35889">
              <w:t>Sisteme administrative europene</w:t>
            </w:r>
          </w:p>
          <w:p w:rsidR="00F402C6" w:rsidRPr="00D35889" w:rsidRDefault="00F402C6" w:rsidP="00D35889">
            <w:pPr>
              <w:jc w:val="center"/>
            </w:pPr>
            <w:r w:rsidRPr="00D35889">
              <w:t>Drept administrativ II</w:t>
            </w:r>
          </w:p>
          <w:p w:rsidR="00F402C6" w:rsidRPr="00D35889" w:rsidRDefault="00F402C6" w:rsidP="00D35889">
            <w:pPr>
              <w:jc w:val="center"/>
            </w:pPr>
            <w:r w:rsidRPr="00D35889">
              <w:t>Stiinta administratiei I+II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2C6" w:rsidRPr="00D35889" w:rsidRDefault="004E777A" w:rsidP="00D35889">
            <w:pPr>
              <w:jc w:val="center"/>
            </w:pPr>
            <w:r>
              <w:t>AE 206</w:t>
            </w:r>
          </w:p>
        </w:tc>
      </w:tr>
      <w:tr w:rsidR="00F402C6" w:rsidRPr="00D35889" w:rsidTr="00D92BB2">
        <w:trPr>
          <w:trHeight w:val="63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2C6" w:rsidRDefault="00F402C6" w:rsidP="00D35889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2C6" w:rsidRDefault="00F402C6" w:rsidP="003A2DEF">
            <w:pPr>
              <w:jc w:val="center"/>
            </w:pPr>
            <w:r>
              <w:t>17</w:t>
            </w:r>
            <w:r w:rsidRPr="00D35889">
              <w:rPr>
                <w:vertAlign w:val="superscript"/>
              </w:rPr>
              <w:t>00</w:t>
            </w: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2C6" w:rsidRDefault="00F402C6" w:rsidP="00D35889">
            <w:pPr>
              <w:jc w:val="center"/>
            </w:pP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2C6" w:rsidRPr="00D35889" w:rsidRDefault="00F402C6" w:rsidP="00D35889">
            <w:pPr>
              <w:jc w:val="center"/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2C6" w:rsidRPr="00D35889" w:rsidRDefault="00F402C6" w:rsidP="00D35889">
            <w:pPr>
              <w:jc w:val="center"/>
            </w:pPr>
          </w:p>
        </w:tc>
      </w:tr>
      <w:tr w:rsidR="00F8346A" w:rsidRPr="00D35889" w:rsidTr="00321068">
        <w:trPr>
          <w:trHeight w:val="565"/>
        </w:trPr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8346A" w:rsidRPr="00D35889" w:rsidRDefault="00F8346A" w:rsidP="00D35889">
            <w:r>
              <w:t>18.07.201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46A" w:rsidRPr="00D35889" w:rsidRDefault="00F8346A" w:rsidP="00D35889">
            <w:pPr>
              <w:jc w:val="center"/>
            </w:pPr>
            <w:r>
              <w:t>8</w:t>
            </w:r>
            <w:r w:rsidRPr="00F8346A">
              <w:rPr>
                <w:vertAlign w:val="superscript"/>
              </w:rPr>
              <w:t>00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F8346A" w:rsidRPr="00D35889" w:rsidRDefault="00F8346A" w:rsidP="00D35889">
            <w:pPr>
              <w:jc w:val="center"/>
            </w:pPr>
            <w:r w:rsidRPr="00D35889">
              <w:t>Conf.dr. L. Mihalcea</w:t>
            </w:r>
          </w:p>
          <w:p w:rsidR="00F8346A" w:rsidRPr="00D35889" w:rsidRDefault="00F8346A" w:rsidP="00D35889">
            <w:pPr>
              <w:jc w:val="center"/>
            </w:pPr>
            <w:r w:rsidRPr="00D35889">
              <w:t>Conf.dr. R. Radu</w:t>
            </w:r>
          </w:p>
        </w:tc>
        <w:tc>
          <w:tcPr>
            <w:tcW w:w="4303" w:type="dxa"/>
            <w:tcBorders>
              <w:left w:val="single" w:sz="4" w:space="0" w:color="auto"/>
              <w:right w:val="single" w:sz="4" w:space="0" w:color="auto"/>
            </w:tcBorders>
          </w:tcPr>
          <w:p w:rsidR="00F8346A" w:rsidRPr="00D35889" w:rsidRDefault="00F8346A" w:rsidP="00D35889">
            <w:pPr>
              <w:jc w:val="center"/>
            </w:pPr>
            <w:r w:rsidRPr="00D35889">
              <w:t>Contabilitatea institutiilor publice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46A" w:rsidRPr="00D35889" w:rsidRDefault="00F8346A" w:rsidP="00D35889">
            <w:pPr>
              <w:jc w:val="center"/>
            </w:pPr>
            <w:r>
              <w:t>FEEA</w:t>
            </w:r>
          </w:p>
        </w:tc>
      </w:tr>
      <w:tr w:rsidR="00D35889" w:rsidRPr="00D35889" w:rsidTr="00331ADE">
        <w:trPr>
          <w:trHeight w:val="277"/>
        </w:trPr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35889" w:rsidRPr="00D35889" w:rsidRDefault="004E777A" w:rsidP="00D35889">
            <w:r>
              <w:t>15.07.201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4E777A" w:rsidP="00D35889">
            <w:pPr>
              <w:jc w:val="center"/>
            </w:pPr>
            <w:r>
              <w:t>9</w:t>
            </w:r>
            <w:r w:rsidRPr="004E777A">
              <w:rPr>
                <w:vertAlign w:val="superscript"/>
              </w:rPr>
              <w:t>00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D35889" w:rsidRPr="00D35889" w:rsidRDefault="00D35889" w:rsidP="00D35889">
            <w:pPr>
              <w:jc w:val="center"/>
            </w:pPr>
            <w:r w:rsidRPr="00D35889">
              <w:t>Conf.dr. I. Lazarescu</w:t>
            </w:r>
          </w:p>
          <w:p w:rsidR="00D35889" w:rsidRPr="00D35889" w:rsidRDefault="00D35889" w:rsidP="00D35889">
            <w:pPr>
              <w:jc w:val="center"/>
            </w:pPr>
            <w:r w:rsidRPr="00D35889">
              <w:t>Asist.dr. V. Sava</w:t>
            </w:r>
          </w:p>
        </w:tc>
        <w:tc>
          <w:tcPr>
            <w:tcW w:w="4303" w:type="dxa"/>
            <w:tcBorders>
              <w:left w:val="single" w:sz="4" w:space="0" w:color="auto"/>
              <w:right w:val="single" w:sz="4" w:space="0" w:color="auto"/>
            </w:tcBorders>
          </w:tcPr>
          <w:p w:rsidR="00D35889" w:rsidRPr="00D35889" w:rsidRDefault="00D35889" w:rsidP="00D35889">
            <w:pPr>
              <w:jc w:val="center"/>
            </w:pPr>
            <w:r w:rsidRPr="00D35889">
              <w:t>Finante publice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4E777A" w:rsidP="00D35889">
            <w:pPr>
              <w:jc w:val="center"/>
            </w:pPr>
            <w:r>
              <w:t>FEAA</w:t>
            </w:r>
          </w:p>
        </w:tc>
      </w:tr>
      <w:tr w:rsidR="00D35889" w:rsidRPr="00D35889" w:rsidTr="00331ADE">
        <w:trPr>
          <w:trHeight w:val="277"/>
        </w:trPr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35889" w:rsidRPr="00D35889" w:rsidRDefault="004E777A" w:rsidP="00D35889">
            <w:r>
              <w:t>16.07.201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4E777A" w:rsidP="00D35889">
            <w:pPr>
              <w:jc w:val="center"/>
            </w:pPr>
            <w:r>
              <w:t>10</w:t>
            </w:r>
            <w:r w:rsidRPr="004E777A">
              <w:rPr>
                <w:vertAlign w:val="superscript"/>
              </w:rPr>
              <w:t>00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D35889" w:rsidRPr="00D35889" w:rsidRDefault="00D35889" w:rsidP="00D35889">
            <w:pPr>
              <w:jc w:val="center"/>
            </w:pPr>
            <w:r w:rsidRPr="00D35889">
              <w:t>Conf.dr. C. Sandache</w:t>
            </w:r>
          </w:p>
          <w:p w:rsidR="00D35889" w:rsidRPr="00D35889" w:rsidRDefault="00D35889" w:rsidP="00D35889">
            <w:pPr>
              <w:jc w:val="center"/>
            </w:pPr>
            <w:r w:rsidRPr="00D35889">
              <w:t>Lect.dr. V. Cornea</w:t>
            </w:r>
          </w:p>
        </w:tc>
        <w:tc>
          <w:tcPr>
            <w:tcW w:w="4303" w:type="dxa"/>
            <w:tcBorders>
              <w:left w:val="single" w:sz="4" w:space="0" w:color="auto"/>
              <w:right w:val="single" w:sz="4" w:space="0" w:color="auto"/>
            </w:tcBorders>
          </w:tcPr>
          <w:p w:rsidR="00D35889" w:rsidRPr="00D35889" w:rsidRDefault="00D35889" w:rsidP="00D35889">
            <w:pPr>
              <w:jc w:val="center"/>
            </w:pPr>
            <w:r w:rsidRPr="00D35889">
              <w:t>Ştiinţe politice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4E777A" w:rsidP="00D35889">
            <w:pPr>
              <w:jc w:val="center"/>
            </w:pPr>
            <w:r>
              <w:t>AE 207</w:t>
            </w:r>
          </w:p>
        </w:tc>
      </w:tr>
      <w:tr w:rsidR="00D35889" w:rsidRPr="00D35889" w:rsidTr="00331ADE">
        <w:trPr>
          <w:trHeight w:val="277"/>
        </w:trPr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35889" w:rsidRPr="00D35889" w:rsidRDefault="00CC4B9C" w:rsidP="00D35889">
            <w:r>
              <w:t>22.07.201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CC4B9C" w:rsidP="00D35889">
            <w:pPr>
              <w:jc w:val="center"/>
            </w:pPr>
            <w:r>
              <w:t>18</w:t>
            </w:r>
            <w:r w:rsidRPr="00CC4B9C">
              <w:rPr>
                <w:vertAlign w:val="superscript"/>
              </w:rPr>
              <w:t>00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D35889" w:rsidRPr="00D35889" w:rsidRDefault="00D35889" w:rsidP="00D35889">
            <w:pPr>
              <w:jc w:val="center"/>
            </w:pPr>
            <w:r w:rsidRPr="00D35889">
              <w:t>Lect.dr. R. Ştefanescu</w:t>
            </w:r>
          </w:p>
          <w:p w:rsidR="00D35889" w:rsidRPr="00D35889" w:rsidRDefault="00D35889" w:rsidP="00D35889">
            <w:pPr>
              <w:jc w:val="center"/>
            </w:pPr>
            <w:r w:rsidRPr="00D35889">
              <w:t>Lect.dr. R. Dumitriu</w:t>
            </w:r>
          </w:p>
        </w:tc>
        <w:tc>
          <w:tcPr>
            <w:tcW w:w="4303" w:type="dxa"/>
            <w:tcBorders>
              <w:left w:val="single" w:sz="4" w:space="0" w:color="auto"/>
              <w:right w:val="single" w:sz="4" w:space="0" w:color="auto"/>
            </w:tcBorders>
          </w:tcPr>
          <w:p w:rsidR="00D35889" w:rsidRPr="00D35889" w:rsidRDefault="00D35889" w:rsidP="00D35889">
            <w:pPr>
              <w:jc w:val="center"/>
            </w:pPr>
            <w:r w:rsidRPr="00D35889">
              <w:t>Fiscalitate. Metode şi tehnici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CC4B9C" w:rsidP="00D35889">
            <w:pPr>
              <w:jc w:val="center"/>
            </w:pPr>
            <w:r>
              <w:t>I 11 (FEAA)</w:t>
            </w:r>
          </w:p>
        </w:tc>
      </w:tr>
      <w:tr w:rsidR="00D35889" w:rsidRPr="00D35889" w:rsidTr="00331ADE">
        <w:trPr>
          <w:trHeight w:val="277"/>
        </w:trPr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35889" w:rsidRPr="00D35889" w:rsidRDefault="00CC4B9C" w:rsidP="00D35889">
            <w:r>
              <w:t>22.07.201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CC4B9C" w:rsidP="00D35889">
            <w:pPr>
              <w:jc w:val="center"/>
            </w:pPr>
            <w:r>
              <w:t>9</w:t>
            </w:r>
            <w:r w:rsidRPr="00CC4B9C">
              <w:rPr>
                <w:vertAlign w:val="superscript"/>
              </w:rPr>
              <w:t>00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D35889" w:rsidRPr="00E72DB4" w:rsidRDefault="00D35889" w:rsidP="00D35889">
            <w:pPr>
              <w:jc w:val="center"/>
            </w:pPr>
            <w:r w:rsidRPr="00E72DB4">
              <w:t>Conf.dr. G. Bleoju</w:t>
            </w:r>
          </w:p>
          <w:p w:rsidR="00D35889" w:rsidRPr="00D35889" w:rsidRDefault="00E72DB4" w:rsidP="00D35889">
            <w:pPr>
              <w:jc w:val="center"/>
            </w:pPr>
            <w:r>
              <w:t>Conf.dr. G. Schin</w:t>
            </w:r>
          </w:p>
        </w:tc>
        <w:tc>
          <w:tcPr>
            <w:tcW w:w="4303" w:type="dxa"/>
            <w:tcBorders>
              <w:left w:val="single" w:sz="4" w:space="0" w:color="auto"/>
              <w:right w:val="single" w:sz="4" w:space="0" w:color="auto"/>
            </w:tcBorders>
          </w:tcPr>
          <w:p w:rsidR="00D35889" w:rsidRPr="00D35889" w:rsidRDefault="00D35889" w:rsidP="00D35889">
            <w:pPr>
              <w:jc w:val="center"/>
            </w:pPr>
            <w:r w:rsidRPr="00D35889">
              <w:t>Planificare strategică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CC4B9C" w:rsidP="00D35889">
            <w:pPr>
              <w:jc w:val="center"/>
            </w:pPr>
            <w:r>
              <w:t>AE 207</w:t>
            </w:r>
          </w:p>
        </w:tc>
      </w:tr>
      <w:tr w:rsidR="00D35889" w:rsidRPr="00D35889" w:rsidTr="00D35889">
        <w:trPr>
          <w:trHeight w:val="278"/>
        </w:trPr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889" w:rsidRPr="00D35889" w:rsidRDefault="00D35889" w:rsidP="00D35889">
            <w:r>
              <w:t>15.07.201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5268D2" w:rsidP="00D35889">
            <w:pPr>
              <w:jc w:val="center"/>
            </w:pPr>
            <w:r>
              <w:t>14</w:t>
            </w:r>
            <w:r w:rsidR="00D35889" w:rsidRPr="00D35889">
              <w:rPr>
                <w:vertAlign w:val="superscript"/>
              </w:rPr>
              <w:t>00</w:t>
            </w:r>
          </w:p>
        </w:tc>
        <w:tc>
          <w:tcPr>
            <w:tcW w:w="2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889" w:rsidRPr="00D35889" w:rsidRDefault="00D35889" w:rsidP="00D35889">
            <w:pPr>
              <w:jc w:val="center"/>
            </w:pPr>
            <w:r w:rsidRPr="00D35889">
              <w:t>Conf. dr. S. Cornea</w:t>
            </w:r>
          </w:p>
          <w:p w:rsidR="00D35889" w:rsidRPr="00D35889" w:rsidRDefault="000D7944" w:rsidP="00D35889">
            <w:pPr>
              <w:jc w:val="center"/>
            </w:pPr>
            <w:r>
              <w:t>Lect.dr. E. Slabu</w:t>
            </w:r>
          </w:p>
        </w:tc>
        <w:tc>
          <w:tcPr>
            <w:tcW w:w="43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889" w:rsidRPr="00D35889" w:rsidRDefault="00D35889" w:rsidP="00D35889">
            <w:pPr>
              <w:jc w:val="center"/>
            </w:pPr>
            <w:r w:rsidRPr="00D35889">
              <w:t>Institutii politice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CC4B9C" w:rsidP="00D35889">
            <w:pPr>
              <w:jc w:val="center"/>
            </w:pPr>
            <w:r>
              <w:t>AE 22</w:t>
            </w:r>
            <w:r w:rsidR="000D7944">
              <w:t>2</w:t>
            </w:r>
          </w:p>
        </w:tc>
      </w:tr>
      <w:tr w:rsidR="00D35889" w:rsidRPr="00D35889" w:rsidTr="00331ADE">
        <w:trPr>
          <w:trHeight w:val="277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9" w:rsidRDefault="00D35889" w:rsidP="00D35889"/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5268D2" w:rsidP="00D35889">
            <w:pPr>
              <w:jc w:val="center"/>
            </w:pPr>
            <w:r>
              <w:t>15</w:t>
            </w:r>
            <w:r w:rsidR="00D35889" w:rsidRPr="00D35889">
              <w:rPr>
                <w:vertAlign w:val="superscript"/>
              </w:rPr>
              <w:t>00</w:t>
            </w: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9" w:rsidRPr="00D35889" w:rsidRDefault="00D35889" w:rsidP="00D35889">
            <w:pPr>
              <w:jc w:val="center"/>
            </w:pP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9" w:rsidRPr="00D35889" w:rsidRDefault="00D35889" w:rsidP="00D35889">
            <w:pPr>
              <w:jc w:val="center"/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89" w:rsidRPr="00D35889" w:rsidRDefault="00D35889" w:rsidP="00D35889">
            <w:pPr>
              <w:jc w:val="center"/>
            </w:pPr>
          </w:p>
        </w:tc>
      </w:tr>
    </w:tbl>
    <w:p w:rsidR="0011550B" w:rsidRPr="00893B81" w:rsidRDefault="0011550B" w:rsidP="0011550B">
      <w:pPr>
        <w:pStyle w:val="ListParagraph"/>
        <w:rPr>
          <w:sz w:val="22"/>
          <w:szCs w:val="22"/>
          <w:lang w:val="fr-FR"/>
        </w:rPr>
      </w:pPr>
    </w:p>
    <w:p w:rsidR="0011550B" w:rsidRPr="00314213" w:rsidRDefault="0011550B" w:rsidP="0011550B">
      <w:pPr>
        <w:pStyle w:val="ListParagraph"/>
        <w:numPr>
          <w:ilvl w:val="0"/>
          <w:numId w:val="1"/>
        </w:numPr>
        <w:rPr>
          <w:sz w:val="22"/>
          <w:szCs w:val="22"/>
          <w:lang w:val="fr-FR"/>
        </w:rPr>
      </w:pPr>
      <w:r w:rsidRPr="004F04B8">
        <w:rPr>
          <w:sz w:val="22"/>
          <w:szCs w:val="22"/>
          <w:lang w:val="fr-FR"/>
        </w:rPr>
        <w:t>NOTA : STUDENTII  CARE  AU  RESTANTE  CREDIT  LA DISCIPLINELE  CARE  NU  SE  REGASESC  IN  PLANIFICARE  SUNT  RUGATI  SA  CONTACTEZE SECRETARIATUL</w:t>
      </w:r>
    </w:p>
    <w:p w:rsidR="0011550B" w:rsidRPr="003A1006" w:rsidRDefault="0011550B" w:rsidP="0011550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A1006">
        <w:rPr>
          <w:sz w:val="22"/>
          <w:szCs w:val="22"/>
        </w:rPr>
        <w:t>STUDENTII VOR SUSTINE EXAMENELE DOAR CU CADRELE DIDACTICE CU CARE AU EFECTUAT DISCIPLINA</w:t>
      </w:r>
    </w:p>
    <w:p w:rsidR="0011550B" w:rsidRDefault="0011550B" w:rsidP="0011550B">
      <w:pPr>
        <w:rPr>
          <w:b/>
          <w:sz w:val="32"/>
          <w:szCs w:val="32"/>
        </w:rPr>
      </w:pPr>
    </w:p>
    <w:p w:rsidR="0011550B" w:rsidRDefault="0011550B" w:rsidP="0011550B">
      <w:pPr>
        <w:rPr>
          <w:b/>
          <w:sz w:val="32"/>
          <w:szCs w:val="32"/>
        </w:rPr>
      </w:pPr>
    </w:p>
    <w:p w:rsidR="00DC540F" w:rsidRDefault="00DC540F"/>
    <w:sectPr w:rsidR="00DC540F" w:rsidSect="00616A14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77C" w:rsidRDefault="0053377C" w:rsidP="00277F94">
      <w:r>
        <w:separator/>
      </w:r>
    </w:p>
  </w:endnote>
  <w:endnote w:type="continuationSeparator" w:id="0">
    <w:p w:rsidR="0053377C" w:rsidRDefault="0053377C" w:rsidP="00277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AB" w:rsidRDefault="00004352" w:rsidP="000245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55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4AAB" w:rsidRDefault="0053377C" w:rsidP="006064F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AB" w:rsidRDefault="00004352" w:rsidP="000245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55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22EB">
      <w:rPr>
        <w:rStyle w:val="PageNumber"/>
        <w:noProof/>
      </w:rPr>
      <w:t>2</w:t>
    </w:r>
    <w:r>
      <w:rPr>
        <w:rStyle w:val="PageNumber"/>
      </w:rPr>
      <w:fldChar w:fldCharType="end"/>
    </w:r>
  </w:p>
  <w:p w:rsidR="00C14AAB" w:rsidRDefault="0053377C" w:rsidP="006064F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77C" w:rsidRDefault="0053377C" w:rsidP="00277F94">
      <w:r>
        <w:separator/>
      </w:r>
    </w:p>
  </w:footnote>
  <w:footnote w:type="continuationSeparator" w:id="0">
    <w:p w:rsidR="0053377C" w:rsidRDefault="0053377C" w:rsidP="00277F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C5203"/>
    <w:multiLevelType w:val="hybridMultilevel"/>
    <w:tmpl w:val="8440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31660"/>
    <w:multiLevelType w:val="hybridMultilevel"/>
    <w:tmpl w:val="3A42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50B"/>
    <w:rsid w:val="000035C0"/>
    <w:rsid w:val="00004352"/>
    <w:rsid w:val="00026758"/>
    <w:rsid w:val="00063644"/>
    <w:rsid w:val="0006481D"/>
    <w:rsid w:val="0006781F"/>
    <w:rsid w:val="000C4B3E"/>
    <w:rsid w:val="000D1617"/>
    <w:rsid w:val="000D257B"/>
    <w:rsid w:val="000D7944"/>
    <w:rsid w:val="000E0BB8"/>
    <w:rsid w:val="000E2CC5"/>
    <w:rsid w:val="000E6A96"/>
    <w:rsid w:val="000E6FA4"/>
    <w:rsid w:val="000F2FA9"/>
    <w:rsid w:val="000F51B3"/>
    <w:rsid w:val="00105E61"/>
    <w:rsid w:val="0011550B"/>
    <w:rsid w:val="00135330"/>
    <w:rsid w:val="00140200"/>
    <w:rsid w:val="001765AE"/>
    <w:rsid w:val="001A1ABD"/>
    <w:rsid w:val="001B7A6F"/>
    <w:rsid w:val="001E7E5A"/>
    <w:rsid w:val="00200DDB"/>
    <w:rsid w:val="002118F2"/>
    <w:rsid w:val="00246081"/>
    <w:rsid w:val="00250E4A"/>
    <w:rsid w:val="00253E62"/>
    <w:rsid w:val="002634DA"/>
    <w:rsid w:val="002656DE"/>
    <w:rsid w:val="002672BB"/>
    <w:rsid w:val="00277F94"/>
    <w:rsid w:val="002A4F37"/>
    <w:rsid w:val="002C2991"/>
    <w:rsid w:val="002D6B91"/>
    <w:rsid w:val="002E5BE2"/>
    <w:rsid w:val="002F256E"/>
    <w:rsid w:val="00314213"/>
    <w:rsid w:val="00331ADE"/>
    <w:rsid w:val="0033671A"/>
    <w:rsid w:val="003417E5"/>
    <w:rsid w:val="00343650"/>
    <w:rsid w:val="00364988"/>
    <w:rsid w:val="00373A5B"/>
    <w:rsid w:val="00380093"/>
    <w:rsid w:val="003B675F"/>
    <w:rsid w:val="003B7222"/>
    <w:rsid w:val="003C54A7"/>
    <w:rsid w:val="003E0E9C"/>
    <w:rsid w:val="003E7974"/>
    <w:rsid w:val="00427D52"/>
    <w:rsid w:val="004362FF"/>
    <w:rsid w:val="0045022C"/>
    <w:rsid w:val="0045511C"/>
    <w:rsid w:val="004568F3"/>
    <w:rsid w:val="004B56A6"/>
    <w:rsid w:val="004C0419"/>
    <w:rsid w:val="004E777A"/>
    <w:rsid w:val="0051167C"/>
    <w:rsid w:val="00512C8A"/>
    <w:rsid w:val="00523EA5"/>
    <w:rsid w:val="0052469E"/>
    <w:rsid w:val="005268D2"/>
    <w:rsid w:val="0053377C"/>
    <w:rsid w:val="005370DE"/>
    <w:rsid w:val="00544632"/>
    <w:rsid w:val="00547CE3"/>
    <w:rsid w:val="0057171D"/>
    <w:rsid w:val="00587DC4"/>
    <w:rsid w:val="005A0ABE"/>
    <w:rsid w:val="005A4081"/>
    <w:rsid w:val="005A4F96"/>
    <w:rsid w:val="005B12E0"/>
    <w:rsid w:val="005B62E0"/>
    <w:rsid w:val="005C53FF"/>
    <w:rsid w:val="005C6558"/>
    <w:rsid w:val="005D1312"/>
    <w:rsid w:val="005D1901"/>
    <w:rsid w:val="005D485D"/>
    <w:rsid w:val="006060B5"/>
    <w:rsid w:val="00611F7E"/>
    <w:rsid w:val="006178C7"/>
    <w:rsid w:val="0062592C"/>
    <w:rsid w:val="006317AD"/>
    <w:rsid w:val="00636D25"/>
    <w:rsid w:val="0064601C"/>
    <w:rsid w:val="0065297F"/>
    <w:rsid w:val="006602C9"/>
    <w:rsid w:val="00681AC5"/>
    <w:rsid w:val="006B47C3"/>
    <w:rsid w:val="006D5DC7"/>
    <w:rsid w:val="006E294D"/>
    <w:rsid w:val="006F627E"/>
    <w:rsid w:val="0072666E"/>
    <w:rsid w:val="0075495B"/>
    <w:rsid w:val="00781280"/>
    <w:rsid w:val="007A0F57"/>
    <w:rsid w:val="007A70E3"/>
    <w:rsid w:val="007E122F"/>
    <w:rsid w:val="007E443F"/>
    <w:rsid w:val="00801F6D"/>
    <w:rsid w:val="008139FE"/>
    <w:rsid w:val="00857205"/>
    <w:rsid w:val="00857BF0"/>
    <w:rsid w:val="008706F0"/>
    <w:rsid w:val="00877106"/>
    <w:rsid w:val="00893B81"/>
    <w:rsid w:val="008A6B1C"/>
    <w:rsid w:val="008B71FD"/>
    <w:rsid w:val="008B77B8"/>
    <w:rsid w:val="008C318B"/>
    <w:rsid w:val="008D2E84"/>
    <w:rsid w:val="008E13E9"/>
    <w:rsid w:val="008E22EB"/>
    <w:rsid w:val="008E4222"/>
    <w:rsid w:val="008F34B2"/>
    <w:rsid w:val="00901A5F"/>
    <w:rsid w:val="0091290F"/>
    <w:rsid w:val="00926AB1"/>
    <w:rsid w:val="009423A6"/>
    <w:rsid w:val="00970EEA"/>
    <w:rsid w:val="00973D53"/>
    <w:rsid w:val="0097473A"/>
    <w:rsid w:val="00983C8F"/>
    <w:rsid w:val="00990B59"/>
    <w:rsid w:val="009A0586"/>
    <w:rsid w:val="009B1728"/>
    <w:rsid w:val="009B64BB"/>
    <w:rsid w:val="009C092E"/>
    <w:rsid w:val="009D46B5"/>
    <w:rsid w:val="009F019B"/>
    <w:rsid w:val="009F69F0"/>
    <w:rsid w:val="009F6E90"/>
    <w:rsid w:val="00A0037B"/>
    <w:rsid w:val="00A02E65"/>
    <w:rsid w:val="00A20E8D"/>
    <w:rsid w:val="00A235A8"/>
    <w:rsid w:val="00A344ED"/>
    <w:rsid w:val="00A36A9C"/>
    <w:rsid w:val="00A52554"/>
    <w:rsid w:val="00A6558D"/>
    <w:rsid w:val="00A86C6D"/>
    <w:rsid w:val="00AC1DBA"/>
    <w:rsid w:val="00AC4DCB"/>
    <w:rsid w:val="00AC5C03"/>
    <w:rsid w:val="00AD3E84"/>
    <w:rsid w:val="00AE4867"/>
    <w:rsid w:val="00AF4FC8"/>
    <w:rsid w:val="00B20AEE"/>
    <w:rsid w:val="00B51177"/>
    <w:rsid w:val="00B53508"/>
    <w:rsid w:val="00B60C1C"/>
    <w:rsid w:val="00B70160"/>
    <w:rsid w:val="00B8590E"/>
    <w:rsid w:val="00BA0DA1"/>
    <w:rsid w:val="00BB1A4B"/>
    <w:rsid w:val="00BB5D68"/>
    <w:rsid w:val="00C24E70"/>
    <w:rsid w:val="00C3136B"/>
    <w:rsid w:val="00C329B1"/>
    <w:rsid w:val="00C4039B"/>
    <w:rsid w:val="00C43D7E"/>
    <w:rsid w:val="00C446A7"/>
    <w:rsid w:val="00C453F9"/>
    <w:rsid w:val="00C66E8A"/>
    <w:rsid w:val="00C7363F"/>
    <w:rsid w:val="00C751F0"/>
    <w:rsid w:val="00CB463A"/>
    <w:rsid w:val="00CC4B9C"/>
    <w:rsid w:val="00CC56F2"/>
    <w:rsid w:val="00CD1ED4"/>
    <w:rsid w:val="00CE01F7"/>
    <w:rsid w:val="00CE3F49"/>
    <w:rsid w:val="00D21044"/>
    <w:rsid w:val="00D227CE"/>
    <w:rsid w:val="00D35889"/>
    <w:rsid w:val="00D54793"/>
    <w:rsid w:val="00D5593B"/>
    <w:rsid w:val="00D613B4"/>
    <w:rsid w:val="00D613F3"/>
    <w:rsid w:val="00DA787A"/>
    <w:rsid w:val="00DC540F"/>
    <w:rsid w:val="00DE3B2A"/>
    <w:rsid w:val="00E011C3"/>
    <w:rsid w:val="00E02D5C"/>
    <w:rsid w:val="00E2667F"/>
    <w:rsid w:val="00E301AC"/>
    <w:rsid w:val="00E409C3"/>
    <w:rsid w:val="00E517BB"/>
    <w:rsid w:val="00E66235"/>
    <w:rsid w:val="00E72DB4"/>
    <w:rsid w:val="00E941F8"/>
    <w:rsid w:val="00E952F6"/>
    <w:rsid w:val="00EB1158"/>
    <w:rsid w:val="00EB3800"/>
    <w:rsid w:val="00EE662B"/>
    <w:rsid w:val="00F2139D"/>
    <w:rsid w:val="00F21FAB"/>
    <w:rsid w:val="00F30836"/>
    <w:rsid w:val="00F402C6"/>
    <w:rsid w:val="00F4711D"/>
    <w:rsid w:val="00F578ED"/>
    <w:rsid w:val="00F65CC3"/>
    <w:rsid w:val="00F66585"/>
    <w:rsid w:val="00F81D38"/>
    <w:rsid w:val="00F8346A"/>
    <w:rsid w:val="00FB0CEE"/>
    <w:rsid w:val="00FB1271"/>
    <w:rsid w:val="00FB4746"/>
    <w:rsid w:val="00FC20E6"/>
    <w:rsid w:val="00FC3663"/>
    <w:rsid w:val="00FF7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1550B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paragraph" w:styleId="Footer">
    <w:name w:val="footer"/>
    <w:basedOn w:val="Normal"/>
    <w:link w:val="FooterChar"/>
    <w:rsid w:val="001155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550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11550B"/>
  </w:style>
  <w:style w:type="paragraph" w:styleId="ListParagraph">
    <w:name w:val="List Paragraph"/>
    <w:basedOn w:val="Normal"/>
    <w:uiPriority w:val="34"/>
    <w:qFormat/>
    <w:rsid w:val="0011550B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AEDD3-461E-4AEE-B0F0-B04D9697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a Slabu</dc:creator>
  <cp:keywords/>
  <dc:description/>
  <cp:lastModifiedBy>Gica Slabu</cp:lastModifiedBy>
  <cp:revision>106</cp:revision>
  <cp:lastPrinted>2019-07-01T10:12:00Z</cp:lastPrinted>
  <dcterms:created xsi:type="dcterms:W3CDTF">2018-10-26T08:56:00Z</dcterms:created>
  <dcterms:modified xsi:type="dcterms:W3CDTF">2019-07-03T09:26:00Z</dcterms:modified>
</cp:coreProperties>
</file>